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C9235" w14:textId="77777777" w:rsidR="003F6431" w:rsidRPr="00864C17" w:rsidRDefault="003F6431" w:rsidP="00CF1DAF">
      <w:pPr>
        <w:pStyle w:val="2"/>
      </w:pPr>
      <w:r w:rsidRPr="00864C17">
        <w:t>XIO.XORSUM</w:t>
      </w:r>
      <w:r w:rsidRPr="00864C17">
        <w:t>模块测试</w:t>
      </w:r>
    </w:p>
    <w:p w14:paraId="3661F217" w14:textId="77777777" w:rsidR="003F6431" w:rsidRPr="00B27508" w:rsidRDefault="003F6431" w:rsidP="00582370">
      <w:pPr>
        <w:pStyle w:val="3"/>
      </w:pPr>
      <w:r w:rsidRPr="00B27508">
        <w:t>测试结果</w:t>
      </w:r>
      <w:bookmarkStart w:id="0" w:name="_GoBack"/>
      <w:bookmarkEnd w:id="0"/>
    </w:p>
    <w:p w14:paraId="6691397D" w14:textId="77777777" w:rsidR="003F6431" w:rsidRPr="00B27508" w:rsidRDefault="003F6431" w:rsidP="00582370">
      <w:pPr>
        <w:adjustRightInd/>
        <w:spacing w:line="300" w:lineRule="auto"/>
        <w:ind w:firstLineChars="0" w:firstLine="0"/>
        <w:jc w:val="center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表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表</w:instrText>
      </w:r>
      <w:r w:rsidRPr="00B27508">
        <w:rPr>
          <w:color w:val="000000"/>
          <w:kern w:val="2"/>
          <w:szCs w:val="21"/>
        </w:rPr>
        <w:instrText xml:space="preserve">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r w:rsidRPr="00B27508">
        <w:rPr>
          <w:color w:val="000000"/>
          <w:kern w:val="2"/>
          <w:szCs w:val="21"/>
        </w:rPr>
        <w:t>测试用例</w:t>
      </w:r>
      <w:commentRangeStart w:id="1"/>
      <w:r w:rsidRPr="00B27508">
        <w:rPr>
          <w:color w:val="000000"/>
          <w:kern w:val="2"/>
          <w:szCs w:val="21"/>
        </w:rPr>
        <w:t>FY4INR.00_S</w:t>
      </w:r>
      <w:r w:rsidRPr="00B27508">
        <w:rPr>
          <w:color w:val="000000"/>
          <w:kern w:val="2"/>
          <w:szCs w:val="21"/>
        </w:rPr>
        <w:fldChar w:fldCharType="begin"/>
      </w:r>
      <w:r w:rsidRPr="00B27508">
        <w:rPr>
          <w:color w:val="000000"/>
          <w:kern w:val="2"/>
          <w:szCs w:val="21"/>
        </w:rPr>
        <w:instrText xml:space="preserve"> SEQ </w:instrText>
      </w:r>
      <w:r w:rsidRPr="00B27508">
        <w:rPr>
          <w:color w:val="000000"/>
          <w:kern w:val="2"/>
          <w:szCs w:val="21"/>
        </w:rPr>
        <w:instrText>测试用例</w:instrText>
      </w:r>
      <w:r w:rsidRPr="00B27508">
        <w:rPr>
          <w:color w:val="000000"/>
          <w:kern w:val="2"/>
          <w:szCs w:val="21"/>
        </w:rPr>
        <w:instrText xml:space="preserve">FY4INR.00_S \* ARABIC </w:instrText>
      </w:r>
      <w:r w:rsidRPr="00B27508">
        <w:rPr>
          <w:color w:val="000000"/>
          <w:kern w:val="2"/>
          <w:szCs w:val="21"/>
        </w:rPr>
        <w:fldChar w:fldCharType="separate"/>
      </w:r>
      <w:r>
        <w:rPr>
          <w:noProof/>
          <w:color w:val="000000"/>
          <w:kern w:val="2"/>
          <w:szCs w:val="21"/>
        </w:rPr>
        <w:t>1</w:t>
      </w:r>
      <w:r w:rsidRPr="00B27508">
        <w:rPr>
          <w:color w:val="000000"/>
          <w:kern w:val="2"/>
          <w:szCs w:val="21"/>
        </w:rPr>
        <w:fldChar w:fldCharType="end"/>
      </w:r>
      <w:commentRangeEnd w:id="1"/>
      <w:r>
        <w:rPr>
          <w:rStyle w:val="ae"/>
        </w:rPr>
        <w:commentReference w:id="1"/>
      </w:r>
    </w:p>
    <w:tbl>
      <w:tblPr>
        <w:tblW w:w="8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6967"/>
      </w:tblGrid>
      <w:tr w:rsidR="003F6431" w:rsidRPr="00B27508" w14:paraId="5DAE2392" w14:textId="77777777" w:rsidTr="00153291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682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名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33751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XIO.XORSUM</w:t>
            </w:r>
          </w:p>
        </w:tc>
      </w:tr>
      <w:tr w:rsidR="003F6431" w:rsidRPr="00B27508" w14:paraId="4527B405" w14:textId="77777777" w:rsidTr="00153291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78FB2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入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A2F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commentRangeStart w:id="2"/>
            <w:r>
              <w:rPr>
                <w:rFonts w:hint="eastAsia"/>
                <w:kern w:val="2"/>
                <w:szCs w:val="22"/>
              </w:rPr>
              <w:t>数据地址</w:t>
            </w:r>
            <w:r>
              <w:rPr>
                <w:rFonts w:hint="eastAsia"/>
                <w:kern w:val="2"/>
                <w:szCs w:val="22"/>
              </w:rPr>
              <w:t>Data,</w:t>
            </w:r>
            <w:r>
              <w:rPr>
                <w:rFonts w:hint="eastAsia"/>
                <w:kern w:val="2"/>
                <w:szCs w:val="22"/>
              </w:rPr>
              <w:t>半字长度</w:t>
            </w:r>
            <w:r>
              <w:rPr>
                <w:rFonts w:hint="eastAsia"/>
                <w:kern w:val="2"/>
                <w:szCs w:val="22"/>
              </w:rPr>
              <w:t xml:space="preserve"> LEN</w:t>
            </w:r>
            <w:commentRangeEnd w:id="2"/>
            <w:r>
              <w:rPr>
                <w:rStyle w:val="ae"/>
              </w:rPr>
              <w:commentReference w:id="2"/>
            </w:r>
          </w:p>
        </w:tc>
      </w:tr>
      <w:tr w:rsidR="003F6431" w:rsidRPr="00B27508" w14:paraId="041BA313" w14:textId="77777777" w:rsidTr="00153291">
        <w:trPr>
          <w:trHeight w:val="452"/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1EDB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模块输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A34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commentRangeStart w:id="3"/>
            <w:r>
              <w:rPr>
                <w:rFonts w:hint="eastAsia"/>
                <w:kern w:val="2"/>
                <w:szCs w:val="22"/>
              </w:rPr>
              <w:t>按</w:t>
            </w:r>
            <w:r>
              <w:rPr>
                <w:kern w:val="2"/>
                <w:szCs w:val="22"/>
              </w:rPr>
              <w:t>半字为单位生成和校验结果</w:t>
            </w:r>
            <w:commentRangeEnd w:id="3"/>
            <w:r>
              <w:rPr>
                <w:rStyle w:val="ae"/>
              </w:rPr>
              <w:commentReference w:id="3"/>
            </w:r>
          </w:p>
        </w:tc>
      </w:tr>
      <w:tr w:rsidR="003F6431" w:rsidRPr="00B27508" w14:paraId="7A5FCB41" w14:textId="77777777" w:rsidTr="00153291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BB4B1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1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3F6431" w:rsidRPr="00B27508" w14:paraId="6AE44208" w14:textId="77777777" w:rsidTr="00153291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57E77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15D16CD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8D37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3F6431" w:rsidRPr="00B27508" w14:paraId="206259CC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1EA6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295F4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</w:t>
            </w:r>
            <w:proofErr w:type="spellStart"/>
            <w:r w:rsidRPr="00B27508">
              <w:rPr>
                <w:kern w:val="2"/>
                <w:szCs w:val="24"/>
              </w:rPr>
              <w:t>testbuf'address</w:t>
            </w:r>
            <w:proofErr w:type="spellEnd"/>
            <w:r w:rsidRPr="00B27508">
              <w:rPr>
                <w:kern w:val="2"/>
                <w:szCs w:val="24"/>
              </w:rPr>
              <w:t>;</w:t>
            </w:r>
          </w:p>
          <w:p w14:paraId="6A8F8EB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3F6431" w:rsidRPr="00B27508" w14:paraId="3287D80F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A8BE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85B8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3F6431" w:rsidRPr="00B27508" w14:paraId="63540085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886BA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47C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732FEF64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10FFB57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14:paraId="3CE11329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21A8D494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64EFEC9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</w:t>
            </w:r>
            <w:proofErr w:type="spellStart"/>
            <w:r w:rsidRPr="00B27508">
              <w:rPr>
                <w:bCs/>
                <w:kern w:val="2"/>
                <w:szCs w:val="21"/>
              </w:rPr>
              <w:t>testbuf</w:t>
            </w:r>
            <w:proofErr w:type="spellEnd"/>
            <w:r w:rsidRPr="00B27508">
              <w:rPr>
                <w:bCs/>
                <w:kern w:val="2"/>
                <w:szCs w:val="21"/>
              </w:rPr>
              <w:t xml:space="preserve"> : array (1..10) of Unsigned_16 := (16#0000#,others=&gt;16#00FF#);</w:t>
            </w:r>
          </w:p>
        </w:tc>
      </w:tr>
      <w:tr w:rsidR="003F6431" w:rsidRPr="00B27508" w14:paraId="2DBCDA7A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D9D7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5D9AE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3F6431" w:rsidRPr="00B27508" w14:paraId="725C4FF4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6543C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5A71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3F6431" w:rsidRPr="00B27508" w14:paraId="6A1D1DBD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4389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C5A9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00FF#;</w:t>
            </w:r>
          </w:p>
        </w:tc>
      </w:tr>
      <w:tr w:rsidR="003F6431" w:rsidRPr="00B27508" w14:paraId="0C570788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BA4B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9B8E6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3F6431" w:rsidRPr="00B27508" w14:paraId="6848915C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893D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06DBA799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proofErr w:type="gramStart"/>
            <w:r w:rsidRPr="00B27508">
              <w:rPr>
                <w:bCs/>
                <w:kern w:val="2"/>
                <w:szCs w:val="21"/>
              </w:rPr>
              <w:t>象</w:t>
            </w:r>
            <w:proofErr w:type="gramEnd"/>
            <w:r w:rsidRPr="00B27508">
              <w:rPr>
                <w:bCs/>
                <w:kern w:val="2"/>
                <w:szCs w:val="21"/>
              </w:rPr>
              <w:t>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956E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3F6431" w:rsidRPr="00B27508" w14:paraId="0F766871" w14:textId="77777777" w:rsidTr="00153291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6E1F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2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3F6431" w:rsidRPr="00B27508" w14:paraId="29393191" w14:textId="77777777" w:rsidTr="00153291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16DF9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0234C8C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6E2D7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3F6431" w:rsidRPr="00B27508" w14:paraId="5592D431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F61E4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35FB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</w:t>
            </w:r>
            <w:proofErr w:type="spellStart"/>
            <w:r w:rsidRPr="00B27508">
              <w:rPr>
                <w:kern w:val="2"/>
                <w:szCs w:val="24"/>
              </w:rPr>
              <w:t>testbuf'address</w:t>
            </w:r>
            <w:proofErr w:type="spellEnd"/>
            <w:r w:rsidRPr="00B27508">
              <w:rPr>
                <w:kern w:val="2"/>
                <w:szCs w:val="24"/>
              </w:rPr>
              <w:t>;</w:t>
            </w:r>
          </w:p>
          <w:p w14:paraId="14E2A2F9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0;</w:t>
            </w:r>
          </w:p>
        </w:tc>
      </w:tr>
      <w:tr w:rsidR="003F6431" w:rsidRPr="00B27508" w14:paraId="32AA8EFC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33C4E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D7ABE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3F6431" w:rsidRPr="00B27508" w14:paraId="1055CE73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9B8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5F52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1F6AA0B6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58A42A6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14:paraId="2CFA90EC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239684B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606EA8F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</w:t>
            </w:r>
            <w:proofErr w:type="spellStart"/>
            <w:r w:rsidRPr="00B27508">
              <w:rPr>
                <w:bCs/>
                <w:kern w:val="2"/>
                <w:szCs w:val="21"/>
              </w:rPr>
              <w:t>testbuf</w:t>
            </w:r>
            <w:proofErr w:type="spellEnd"/>
            <w:r w:rsidRPr="00B27508">
              <w:rPr>
                <w:bCs/>
                <w:kern w:val="2"/>
                <w:szCs w:val="21"/>
              </w:rPr>
              <w:t xml:space="preserve"> : array (1..10) of Unsigned_16 := (16#0000#,others=&gt;16#00FF#);</w:t>
            </w:r>
          </w:p>
        </w:tc>
      </w:tr>
      <w:tr w:rsidR="003F6431" w:rsidRPr="00B27508" w14:paraId="15037DA7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DD1C4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2AB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3F6431" w:rsidRPr="00B27508" w14:paraId="236AF38F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FBB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FE62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3F6431" w:rsidRPr="00B27508" w14:paraId="7525928A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E756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A38E6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0;</w:t>
            </w:r>
          </w:p>
        </w:tc>
      </w:tr>
      <w:tr w:rsidR="003F6431" w:rsidRPr="00B27508" w14:paraId="7896C499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A0CF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CF59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3F6431" w:rsidRPr="00B27508" w14:paraId="3DCCE4F2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10F8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02BC8D5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proofErr w:type="gramStart"/>
            <w:r w:rsidRPr="00B27508">
              <w:rPr>
                <w:bCs/>
                <w:kern w:val="2"/>
                <w:szCs w:val="21"/>
              </w:rPr>
              <w:t>象</w:t>
            </w:r>
            <w:proofErr w:type="gramEnd"/>
            <w:r w:rsidRPr="00B27508">
              <w:rPr>
                <w:bCs/>
                <w:kern w:val="2"/>
                <w:szCs w:val="21"/>
              </w:rPr>
              <w:t>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6B3E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3F6431" w:rsidRPr="00B27508" w14:paraId="2A716295" w14:textId="77777777" w:rsidTr="00153291">
        <w:trPr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7E3F7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4"/>
              </w:rPr>
              <w:t>测试路径</w:t>
            </w:r>
            <w:r w:rsidRPr="00B27508">
              <w:rPr>
                <w:kern w:val="2"/>
                <w:szCs w:val="24"/>
              </w:rPr>
              <w:t>3</w:t>
            </w:r>
            <w:r w:rsidRPr="00B27508">
              <w:rPr>
                <w:kern w:val="2"/>
                <w:szCs w:val="24"/>
              </w:rPr>
              <w:t>：</w:t>
            </w:r>
            <w:r w:rsidRPr="00B27508">
              <w:rPr>
                <w:bCs/>
                <w:kern w:val="2"/>
                <w:szCs w:val="21"/>
              </w:rPr>
              <w:t>T_</w:t>
            </w:r>
            <w:r w:rsidRPr="00B27508">
              <w:rPr>
                <w:kern w:val="2"/>
                <w:szCs w:val="24"/>
              </w:rPr>
              <w:t>XIO.XORSUM</w:t>
            </w:r>
          </w:p>
        </w:tc>
      </w:tr>
      <w:tr w:rsidR="003F6431" w:rsidRPr="00B27508" w14:paraId="49370A4D" w14:textId="77777777" w:rsidTr="00153291">
        <w:trPr>
          <w:jc w:val="center"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BEA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</w:p>
          <w:p w14:paraId="54A2D6C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用例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75C27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color w:val="000000"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（全局变量及参数）：</w:t>
            </w:r>
          </w:p>
        </w:tc>
      </w:tr>
      <w:tr w:rsidR="003F6431" w:rsidRPr="00B27508" w14:paraId="35695A49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30669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9CD34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DATA=</w:t>
            </w:r>
            <w:proofErr w:type="spellStart"/>
            <w:r w:rsidRPr="00B27508">
              <w:rPr>
                <w:kern w:val="2"/>
                <w:szCs w:val="24"/>
              </w:rPr>
              <w:t>testbuf'address</w:t>
            </w:r>
            <w:proofErr w:type="spellEnd"/>
            <w:r w:rsidRPr="00B27508">
              <w:rPr>
                <w:kern w:val="2"/>
                <w:szCs w:val="24"/>
              </w:rPr>
              <w:t>;</w:t>
            </w:r>
          </w:p>
          <w:p w14:paraId="43F1FC5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LEN=10;</w:t>
            </w:r>
          </w:p>
        </w:tc>
      </w:tr>
      <w:tr w:rsidR="003F6431" w:rsidRPr="00B27508" w14:paraId="139D9ACC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97877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2DD1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输入初始化代码：</w:t>
            </w:r>
          </w:p>
        </w:tc>
      </w:tr>
      <w:tr w:rsidR="003F6431" w:rsidRPr="00B27508" w14:paraId="0AF48C41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3EDB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01A9F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2F2A0F0B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Test case declaration code will be placed here</w:t>
            </w:r>
          </w:p>
          <w:p w14:paraId="7B8FE532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Variables declared in this section have local scope to the test case function</w:t>
            </w:r>
          </w:p>
          <w:p w14:paraId="5A58A4F3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 Additional use statements may also be placed in this section</w:t>
            </w:r>
          </w:p>
          <w:p w14:paraId="15BCECC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--</w:t>
            </w:r>
          </w:p>
          <w:p w14:paraId="0BD524E1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 xml:space="preserve"> </w:t>
            </w:r>
            <w:proofErr w:type="spellStart"/>
            <w:r w:rsidRPr="00B27508">
              <w:rPr>
                <w:bCs/>
                <w:kern w:val="2"/>
                <w:szCs w:val="21"/>
              </w:rPr>
              <w:t>testbuf</w:t>
            </w:r>
            <w:proofErr w:type="spellEnd"/>
            <w:r w:rsidRPr="00B27508">
              <w:rPr>
                <w:bCs/>
                <w:kern w:val="2"/>
                <w:szCs w:val="21"/>
              </w:rPr>
              <w:t xml:space="preserve"> : array (1..10) of Unsigned_16 := (16#FFFF#,others=&gt;16#00FF#);</w:t>
            </w:r>
          </w:p>
        </w:tc>
      </w:tr>
      <w:tr w:rsidR="003F6431" w:rsidRPr="00B27508" w14:paraId="3C8A32F5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55C26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0308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color w:val="000000"/>
                <w:kern w:val="2"/>
                <w:szCs w:val="21"/>
              </w:rPr>
              <w:t>桩函数设置：</w:t>
            </w:r>
          </w:p>
        </w:tc>
      </w:tr>
      <w:tr w:rsidR="003F6431" w:rsidRPr="00B27508" w14:paraId="78BDBF7D" w14:textId="77777777" w:rsidTr="00153291">
        <w:trPr>
          <w:jc w:val="center"/>
        </w:trPr>
        <w:tc>
          <w:tcPr>
            <w:tcW w:w="15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ADCF" w14:textId="77777777" w:rsidR="003F6431" w:rsidRPr="00B27508" w:rsidRDefault="003F6431" w:rsidP="00582370">
            <w:pPr>
              <w:widowControl/>
              <w:adjustRightInd/>
              <w:spacing w:line="300" w:lineRule="auto"/>
              <w:ind w:firstLineChars="0" w:firstLine="0"/>
              <w:textAlignment w:val="auto"/>
              <w:rPr>
                <w:bCs/>
                <w:kern w:val="2"/>
                <w:szCs w:val="21"/>
              </w:rPr>
            </w:pP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598A5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szCs w:val="21"/>
              </w:rPr>
              <w:t>无桩函数</w:t>
            </w:r>
          </w:p>
        </w:tc>
      </w:tr>
      <w:tr w:rsidR="003F6431" w:rsidRPr="00B27508" w14:paraId="3210D4FF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1E8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预期结果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85EF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kern w:val="2"/>
                <w:szCs w:val="24"/>
              </w:rPr>
              <w:t>%=16#FF00#;</w:t>
            </w:r>
          </w:p>
        </w:tc>
      </w:tr>
      <w:tr w:rsidR="003F6431" w:rsidRPr="00B27508" w14:paraId="1ECD0430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8003F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center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测试结论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E40E8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4"/>
              </w:rPr>
            </w:pPr>
            <w:r w:rsidRPr="00B27508">
              <w:rPr>
                <w:bCs/>
                <w:kern w:val="2"/>
                <w:szCs w:val="21"/>
              </w:rPr>
              <w:t>√</w:t>
            </w:r>
            <w:r w:rsidRPr="00B27508">
              <w:rPr>
                <w:kern w:val="2"/>
                <w:szCs w:val="24"/>
              </w:rPr>
              <w:t>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未通过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可重现</w:t>
            </w:r>
            <w:r w:rsidRPr="00B27508">
              <w:rPr>
                <w:bCs/>
                <w:kern w:val="2"/>
                <w:szCs w:val="21"/>
              </w:rPr>
              <w:t>□</w:t>
            </w:r>
            <w:r w:rsidRPr="00B27508">
              <w:rPr>
                <w:kern w:val="2"/>
                <w:szCs w:val="24"/>
              </w:rPr>
              <w:t>不可重现</w:t>
            </w:r>
          </w:p>
        </w:tc>
      </w:tr>
      <w:tr w:rsidR="003F6431" w:rsidRPr="00B27508" w14:paraId="18CBCEBD" w14:textId="77777777" w:rsidTr="00153291">
        <w:trPr>
          <w:jc w:val="center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65B50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故障现</w:t>
            </w:r>
          </w:p>
          <w:p w14:paraId="6C89D68A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proofErr w:type="gramStart"/>
            <w:r w:rsidRPr="00B27508">
              <w:rPr>
                <w:bCs/>
                <w:kern w:val="2"/>
                <w:szCs w:val="21"/>
              </w:rPr>
              <w:t>象</w:t>
            </w:r>
            <w:proofErr w:type="gramEnd"/>
            <w:r w:rsidRPr="00B27508">
              <w:rPr>
                <w:bCs/>
                <w:kern w:val="2"/>
                <w:szCs w:val="21"/>
              </w:rPr>
              <w:t>描述</w:t>
            </w:r>
          </w:p>
        </w:tc>
        <w:tc>
          <w:tcPr>
            <w:tcW w:w="6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85B19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bCs/>
                <w:kern w:val="2"/>
                <w:szCs w:val="21"/>
              </w:rPr>
            </w:pPr>
            <w:r w:rsidRPr="00B27508">
              <w:rPr>
                <w:bCs/>
                <w:kern w:val="2"/>
                <w:szCs w:val="21"/>
              </w:rPr>
              <w:t>无</w:t>
            </w:r>
          </w:p>
        </w:tc>
      </w:tr>
      <w:tr w:rsidR="003F6431" w:rsidRPr="00B27508" w14:paraId="7F8C9621" w14:textId="77777777" w:rsidTr="00153291">
        <w:trPr>
          <w:trHeight w:val="720"/>
          <w:jc w:val="center"/>
        </w:trPr>
        <w:tc>
          <w:tcPr>
            <w:tcW w:w="8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6D77D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1"/>
              </w:rPr>
            </w:pPr>
            <w:r w:rsidRPr="00B27508">
              <w:rPr>
                <w:kern w:val="2"/>
                <w:szCs w:val="21"/>
              </w:rPr>
              <w:t>测试结果判断：测试结果符合预期的结果；</w:t>
            </w:r>
          </w:p>
          <w:p w14:paraId="3045C468" w14:textId="77777777" w:rsidR="003F6431" w:rsidRPr="00B27508" w:rsidRDefault="003F6431" w:rsidP="00582370">
            <w:pPr>
              <w:adjustRightInd/>
              <w:spacing w:line="300" w:lineRule="auto"/>
              <w:ind w:firstLineChars="0" w:firstLine="0"/>
              <w:jc w:val="both"/>
              <w:textAlignment w:val="auto"/>
              <w:rPr>
                <w:kern w:val="2"/>
                <w:szCs w:val="22"/>
              </w:rPr>
            </w:pPr>
            <w:r w:rsidRPr="00B27508">
              <w:rPr>
                <w:kern w:val="2"/>
                <w:szCs w:val="21"/>
              </w:rPr>
              <w:t>测试过程语句覆盖率达到</w:t>
            </w:r>
            <w:r w:rsidRPr="00B27508">
              <w:rPr>
                <w:kern w:val="2"/>
                <w:szCs w:val="21"/>
              </w:rPr>
              <w:t xml:space="preserve">  </w:t>
            </w:r>
            <w:commentRangeStart w:id="4"/>
            <w:r w:rsidRPr="00B27508">
              <w:rPr>
                <w:kern w:val="2"/>
                <w:szCs w:val="21"/>
              </w:rPr>
              <w:t>100%</w:t>
            </w:r>
            <w:commentRangeEnd w:id="4"/>
            <w:r>
              <w:rPr>
                <w:rStyle w:val="ae"/>
              </w:rPr>
              <w:commentReference w:id="4"/>
            </w:r>
            <w:r w:rsidRPr="00B27508">
              <w:rPr>
                <w:kern w:val="2"/>
                <w:szCs w:val="21"/>
              </w:rPr>
              <w:t>，分支覆盖率达到</w:t>
            </w:r>
            <w:r w:rsidRPr="00B27508">
              <w:rPr>
                <w:kern w:val="2"/>
                <w:szCs w:val="21"/>
              </w:rPr>
              <w:t xml:space="preserve"> </w:t>
            </w:r>
            <w:commentRangeStart w:id="5"/>
            <w:r w:rsidRPr="00B27508">
              <w:rPr>
                <w:kern w:val="2"/>
                <w:szCs w:val="21"/>
              </w:rPr>
              <w:t>100%</w:t>
            </w:r>
            <w:commentRangeEnd w:id="5"/>
            <w:r>
              <w:rPr>
                <w:rStyle w:val="ae"/>
              </w:rPr>
              <w:commentReference w:id="5"/>
            </w:r>
            <w:r w:rsidRPr="00B27508">
              <w:rPr>
                <w:kern w:val="2"/>
                <w:szCs w:val="21"/>
              </w:rPr>
              <w:t>。</w:t>
            </w:r>
          </w:p>
        </w:tc>
      </w:tr>
    </w:tbl>
    <w:p w14:paraId="4F6873B6" w14:textId="77777777" w:rsidR="003F6431" w:rsidRPr="00B27508" w:rsidRDefault="003F6431" w:rsidP="00582370">
      <w:pPr>
        <w:pStyle w:val="3"/>
      </w:pPr>
      <w:r w:rsidRPr="00B27508">
        <w:t>功能分析</w:t>
      </w:r>
    </w:p>
    <w:p w14:paraId="752BF38B" w14:textId="77777777" w:rsidR="003F6431" w:rsidRPr="00B27508" w:rsidRDefault="003F6431" w:rsidP="00582370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XIO.XORSUM</w:t>
      </w:r>
      <w:r w:rsidRPr="00B27508">
        <w:rPr>
          <w:color w:val="000000"/>
          <w:kern w:val="2"/>
          <w:szCs w:val="21"/>
        </w:rPr>
        <w:t>模块功能正常。</w:t>
      </w:r>
    </w:p>
    <w:p w14:paraId="322B00F3" w14:textId="77777777" w:rsidR="003F6431" w:rsidRPr="00B27508" w:rsidRDefault="003F6431" w:rsidP="00582370">
      <w:pPr>
        <w:pStyle w:val="3"/>
      </w:pPr>
      <w:r w:rsidRPr="00B27508">
        <w:t>性能分析</w:t>
      </w:r>
    </w:p>
    <w:p w14:paraId="36D04205" w14:textId="77777777" w:rsidR="003F6431" w:rsidRPr="00B27508" w:rsidRDefault="003F6431" w:rsidP="00582370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性能要求。</w:t>
      </w:r>
    </w:p>
    <w:p w14:paraId="6E818830" w14:textId="77777777" w:rsidR="003F6431" w:rsidRPr="00B27508" w:rsidRDefault="003F6431" w:rsidP="00582370">
      <w:pPr>
        <w:pStyle w:val="3"/>
      </w:pPr>
      <w:r w:rsidRPr="00B27508">
        <w:t>缺陷分析</w:t>
      </w:r>
    </w:p>
    <w:p w14:paraId="39392971" w14:textId="6098B3D6" w:rsidR="00E43903" w:rsidRPr="00E70BA4" w:rsidRDefault="003F6431" w:rsidP="00E70BA4">
      <w:pPr>
        <w:adjustRightInd/>
        <w:spacing w:line="300" w:lineRule="auto"/>
        <w:ind w:firstLineChars="0" w:firstLine="420"/>
        <w:textAlignment w:val="auto"/>
        <w:rPr>
          <w:color w:val="000000"/>
          <w:kern w:val="2"/>
          <w:szCs w:val="21"/>
        </w:rPr>
      </w:pPr>
      <w:r w:rsidRPr="00B27508">
        <w:rPr>
          <w:color w:val="000000"/>
          <w:kern w:val="2"/>
          <w:szCs w:val="21"/>
        </w:rPr>
        <w:t>无缺陷。</w:t>
      </w:r>
    </w:p>
    <w:sectPr w:rsidR="00E43903" w:rsidRPr="00E70BA4" w:rsidSect="00E00C3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134" w:bottom="1418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830151020119" w:date="2019-10-29T10:05:00Z" w:initials="8">
    <w:p w14:paraId="468E3469" w14:textId="77777777" w:rsidR="003F6431" w:rsidRDefault="003F6431" w:rsidP="00B03686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需要软件根据型号代号生成，对应到每个模块</w:t>
      </w:r>
    </w:p>
  </w:comment>
  <w:comment w:id="2" w:author="830151020119" w:date="2019-10-29T09:56:00Z" w:initials="8">
    <w:p w14:paraId="587D745D" w14:textId="77777777" w:rsidR="003F6431" w:rsidRDefault="003F6431" w:rsidP="003B2358">
      <w:pPr>
        <w:pStyle w:val="af"/>
        <w:ind w:firstLineChars="95" w:firstLine="199"/>
      </w:pPr>
      <w:r>
        <w:rPr>
          <w:rStyle w:val="ae"/>
        </w:rPr>
        <w:annotationRef/>
      </w:r>
      <w:r>
        <w:rPr>
          <w:rFonts w:hint="eastAsia"/>
        </w:rPr>
        <w:t>输入根据模块的界面输入填写</w:t>
      </w:r>
    </w:p>
  </w:comment>
  <w:comment w:id="3" w:author="830151020119" w:date="2019-10-29T09:56:00Z" w:initials="8">
    <w:p w14:paraId="5FE5F3EB" w14:textId="77777777" w:rsidR="003F6431" w:rsidRDefault="003F6431" w:rsidP="003B2358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输出根据模块的界面输入填写</w:t>
      </w:r>
    </w:p>
  </w:comment>
  <w:comment w:id="4" w:author="830151020119" w:date="2019-10-29T09:56:00Z" w:initials="8">
    <w:p w14:paraId="13CB59F0" w14:textId="77777777" w:rsidR="003F6431" w:rsidRDefault="003F6431" w:rsidP="00D971CC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覆盖率填写</w:t>
      </w:r>
    </w:p>
  </w:comment>
  <w:comment w:id="5" w:author="830151020119" w:date="2019-10-29T09:57:00Z" w:initials="8">
    <w:p w14:paraId="7B45FE50" w14:textId="77777777" w:rsidR="003F6431" w:rsidRDefault="003F6431" w:rsidP="00D971CC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覆盖率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8E3469" w15:done="0"/>
  <w15:commentEx w15:paraId="587D745D" w15:done="0"/>
  <w15:commentEx w15:paraId="5FE5F3EB" w15:done="0"/>
  <w15:commentEx w15:paraId="13CB59F0" w15:done="0"/>
  <w15:commentEx w15:paraId="7B45FE5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AA4105" w14:textId="77777777" w:rsidR="00871979" w:rsidRDefault="00871979" w:rsidP="005C44CE">
      <w:pPr>
        <w:spacing w:line="240" w:lineRule="auto"/>
        <w:ind w:firstLine="480"/>
      </w:pPr>
      <w:r>
        <w:separator/>
      </w:r>
    </w:p>
  </w:endnote>
  <w:endnote w:type="continuationSeparator" w:id="0">
    <w:p w14:paraId="7778FA1E" w14:textId="77777777" w:rsidR="00871979" w:rsidRDefault="00871979" w:rsidP="005C44C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39987F" w14:textId="77777777" w:rsidR="00743EBA" w:rsidRDefault="00743EBA">
    <w:pPr>
      <w:pStyle w:val="a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3105D" w14:textId="77777777" w:rsidR="00933996" w:rsidRDefault="00933996" w:rsidP="00BD541D">
    <w:pPr>
      <w:pStyle w:val="a9"/>
      <w:ind w:firstLine="360"/>
    </w:pPr>
  </w:p>
  <w:p w14:paraId="6A678371" w14:textId="77777777" w:rsidR="00933996" w:rsidRDefault="00933996" w:rsidP="00E00C34">
    <w:pPr>
      <w:pStyle w:val="a9"/>
      <w:pBdr>
        <w:top w:val="single" w:sz="4" w:space="1" w:color="auto"/>
      </w:pBdr>
      <w:ind w:firstLine="360"/>
    </w:pPr>
  </w:p>
  <w:p w14:paraId="202A8714" w14:textId="77777777" w:rsidR="00933996" w:rsidRDefault="00933996" w:rsidP="00BD541D">
    <w:pPr>
      <w:pStyle w:val="a9"/>
      <w:ind w:firstLine="360"/>
    </w:pPr>
  </w:p>
  <w:p w14:paraId="1A8CDBDD" w14:textId="77777777" w:rsidR="00933996" w:rsidRDefault="00933996" w:rsidP="00BD541D">
    <w:pPr>
      <w:pStyle w:val="a9"/>
      <w:ind w:firstLine="360"/>
    </w:pPr>
  </w:p>
  <w:p w14:paraId="28DB7FB5" w14:textId="77777777" w:rsidR="00933996" w:rsidRDefault="00933996" w:rsidP="00BD541D">
    <w:pPr>
      <w:pStyle w:val="a9"/>
      <w:ind w:firstLine="360"/>
    </w:pPr>
  </w:p>
  <w:p w14:paraId="07BF151B" w14:textId="77777777" w:rsidR="00933996" w:rsidRDefault="00933996" w:rsidP="00BD541D">
    <w:pPr>
      <w:pStyle w:val="a9"/>
      <w:ind w:firstLineChars="0" w:firstLine="0"/>
    </w:pPr>
  </w:p>
  <w:p w14:paraId="489951D3" w14:textId="0FC5A82D" w:rsidR="00933996" w:rsidRPr="00BD541D" w:rsidRDefault="004B5FC2" w:rsidP="00BD541D">
    <w:pPr>
      <w:pStyle w:val="a9"/>
      <w:ind w:firstLineChars="0" w:firstLine="0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1EA3C3C" wp14:editId="3189D539">
              <wp:simplePos x="0" y="0"/>
              <wp:positionH relativeFrom="page">
                <wp:posOffset>990600</wp:posOffset>
              </wp:positionH>
              <wp:positionV relativeFrom="page">
                <wp:posOffset>9114790</wp:posOffset>
              </wp:positionV>
              <wp:extent cx="6000750" cy="1447800"/>
              <wp:effectExtent l="0" t="0" r="0" b="635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0" cy="144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964"/>
                            <w:gridCol w:w="1078"/>
                            <w:gridCol w:w="359"/>
                            <w:gridCol w:w="599"/>
                            <w:gridCol w:w="838"/>
                            <w:gridCol w:w="1437"/>
                            <w:gridCol w:w="1079"/>
                            <w:gridCol w:w="360"/>
                            <w:gridCol w:w="645"/>
                            <w:gridCol w:w="1803"/>
                          </w:tblGrid>
                          <w:tr w:rsidR="00933996" w14:paraId="78188784" w14:textId="77777777">
                            <w:trPr>
                              <w:trHeight w:val="470"/>
                            </w:trPr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AF5DA4B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bookmarkStart w:id="8" w:name="RaacCvMk更改单号0102" w:colFirst="3" w:colLast="3"/>
                                <w:bookmarkStart w:id="9" w:name="RaacCvMk更改标记0102" w:colFirst="1" w:colLast="1"/>
                                <w:bookmarkStart w:id="10" w:name="RaacCvMk更改签署0102" w:colFirst="5" w:colLast="5"/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更改标记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4C4578B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B5F69B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更改单号</w:t>
                                </w:r>
                              </w:p>
                            </w:tc>
                            <w:tc>
                              <w:tcPr>
                                <w:tcW w:w="228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6670220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8C9300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签字、日期</w:t>
                                </w: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9449BC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bookmarkEnd w:id="8"/>
                          <w:bookmarkEnd w:id="9"/>
                          <w:bookmarkEnd w:id="10"/>
                          <w:tr w:rsidR="00933996" w14:paraId="70CF9759" w14:textId="77777777">
                            <w:tc>
                              <w:tcPr>
                                <w:tcW w:w="9177" w:type="dxa"/>
                                <w:gridSpan w:val="10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013C092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1771E575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6EE2A44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b/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会</w:t>
                                </w: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 xml:space="preserve">    </w:t>
                                </w:r>
                                <w:r w:rsidRPr="00BD4BD8">
                                  <w:rPr>
                                    <w:rFonts w:hint="eastAsia"/>
                                    <w:b/>
                                    <w:sz w:val="21"/>
                                    <w:szCs w:val="21"/>
                                  </w:rPr>
                                  <w:t>签</w:t>
                                </w: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9D85322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AFA36C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C14AB6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FFFE428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26E0C1A7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541338BF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77C7F6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bookmarkStart w:id="11" w:name="RaacCvMk页数02" w:colFirst="6" w:colLast="6"/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E30CB0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40EA2E0D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72F58661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031396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6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B737870" w14:textId="77777777" w:rsidR="00933996" w:rsidRPr="00BD4BD8" w:rsidRDefault="00933996" w:rsidP="00BD541D">
                                <w:pPr>
                                  <w:ind w:firstLineChars="0" w:firstLine="0"/>
                                  <w:jc w:val="right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共</w:t>
                                </w:r>
                              </w:p>
                            </w:tc>
                            <w:tc>
                              <w:tcPr>
                                <w:tcW w:w="64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28" w:type="dxa"/>
                                  <w:right w:w="28" w:type="dxa"/>
                                </w:tcMar>
                                <w:vAlign w:val="center"/>
                              </w:tcPr>
                              <w:p w14:paraId="67E0229F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Style w:val="ad"/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BD4BD8">
                                  <w:rPr>
                                    <w:rStyle w:val="ad"/>
                                    <w:sz w:val="21"/>
                                    <w:szCs w:val="21"/>
                                  </w:rPr>
                                  <w:instrText xml:space="preserve"> NUMPAGES </w:instrText>
                                </w:r>
                                <w:r w:rsidRPr="00BD4BD8">
                                  <w:rPr>
                                    <w:rStyle w:val="ad"/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CF1DAF">
                                  <w:rPr>
                                    <w:rStyle w:val="ad"/>
                                    <w:noProof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Pr="00BD4BD8">
                                  <w:rPr>
                                    <w:rStyle w:val="ad"/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c>
                            <w:tc>
                              <w:tcPr>
                                <w:tcW w:w="1806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57" w:type="dxa"/>
                                  <w:right w:w="0" w:type="dxa"/>
                                </w:tcMar>
                                <w:vAlign w:val="center"/>
                              </w:tcPr>
                              <w:p w14:paraId="1C9D27F9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第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begin"/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instrText xml:space="preserve"> </w:instrTex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instrText>PAGE   \* MERGEFORMAT</w:instrTex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instrText xml:space="preserve"> </w:instrTex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separate"/>
                                </w:r>
                                <w:r w:rsidR="00CF1DAF">
                                  <w:rPr>
                                    <w:noProof/>
                                    <w:sz w:val="21"/>
                                    <w:szCs w:val="21"/>
                                  </w:rPr>
                                  <w:t>1</w:t>
                                </w:r>
                                <w:r w:rsidRPr="00BD4BD8">
                                  <w:rPr>
                                    <w:sz w:val="21"/>
                                    <w:szCs w:val="21"/>
                                  </w:rPr>
                                  <w:fldChar w:fldCharType="end"/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 xml:space="preserve">  </w:t>
                                </w:r>
                                <w:r w:rsidRPr="00BD4BD8">
                                  <w:rPr>
                                    <w:rFonts w:hint="eastAsia"/>
                                    <w:sz w:val="21"/>
                                    <w:szCs w:val="21"/>
                                  </w:rPr>
                                  <w:t>页</w:t>
                                </w:r>
                              </w:p>
                            </w:tc>
                          </w:tr>
                          <w:bookmarkEnd w:id="11"/>
                          <w:tr w:rsidR="00933996" w14:paraId="0CC65C1A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074E78F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FE40935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A41E8D6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1D8E09A9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D156528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vMerge w:val="restart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8D6A009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  <w:tr w:rsidR="00933996" w14:paraId="5333B179" w14:textId="77777777">
                            <w:tc>
                              <w:tcPr>
                                <w:tcW w:w="965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0C81B5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7CD1CBE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gridSpan w:val="2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62D4537A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069360D7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5EF6D2B3" w14:textId="77777777" w:rsidR="00933996" w:rsidRPr="00BD4BD8" w:rsidRDefault="00933996" w:rsidP="00BD541D">
                                <w:pPr>
                                  <w:ind w:firstLineChars="0" w:firstLine="0"/>
                                  <w:jc w:val="center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12" w:type="dxa"/>
                                <w:gridSpan w:val="3"/>
                                <w:vMerge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tcMar>
                                  <w:left w:w="0" w:type="dxa"/>
                                  <w:right w:w="0" w:type="dxa"/>
                                </w:tcMar>
                                <w:vAlign w:val="center"/>
                              </w:tcPr>
                              <w:p w14:paraId="3DFDF884" w14:textId="77777777" w:rsidR="00933996" w:rsidRPr="00BD4BD8" w:rsidRDefault="00933996" w:rsidP="00BD541D">
                                <w:pPr>
                                  <w:ind w:firstLineChars="0" w:firstLine="0"/>
                                  <w:rPr>
                                    <w:sz w:val="21"/>
                                    <w:szCs w:val="21"/>
                                  </w:rPr>
                                </w:pPr>
                              </w:p>
                            </w:tc>
                          </w:tr>
                        </w:tbl>
                        <w:p w14:paraId="012C60C7" w14:textId="77777777" w:rsidR="00933996" w:rsidRDefault="00933996" w:rsidP="00BD541D">
                          <w:pPr>
                            <w:ind w:firstLineChars="0" w:firstLine="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A3C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78pt;margin-top:717.7pt;width:472.5pt;height:114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964"/>
                      <w:gridCol w:w="1078"/>
                      <w:gridCol w:w="359"/>
                      <w:gridCol w:w="599"/>
                      <w:gridCol w:w="838"/>
                      <w:gridCol w:w="1437"/>
                      <w:gridCol w:w="1079"/>
                      <w:gridCol w:w="360"/>
                      <w:gridCol w:w="645"/>
                      <w:gridCol w:w="1803"/>
                    </w:tblGrid>
                    <w:tr w:rsidR="00933996" w14:paraId="78188784" w14:textId="77777777">
                      <w:trPr>
                        <w:trHeight w:val="470"/>
                      </w:trPr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AF5DA4B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bookmarkStart w:id="12" w:name="RaacCvMk更改单号0102" w:colFirst="3" w:colLast="3"/>
                          <w:bookmarkStart w:id="13" w:name="RaacCvMk更改标记0102" w:colFirst="1" w:colLast="1"/>
                          <w:bookmarkStart w:id="14" w:name="RaacCvMk更改签署0102" w:colFirst="5" w:colLast="5"/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更改标记</w:t>
                          </w: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74C4578B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96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B5F69B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更改单号</w:t>
                          </w:r>
                        </w:p>
                      </w:tc>
                      <w:tc>
                        <w:tcPr>
                          <w:tcW w:w="228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6670220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8C9300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签字、日期</w:t>
                          </w:r>
                        </w:p>
                      </w:tc>
                      <w:tc>
                        <w:tcPr>
                          <w:tcW w:w="2812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9449BC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bookmarkEnd w:id="12"/>
                    <w:bookmarkEnd w:id="13"/>
                    <w:bookmarkEnd w:id="14"/>
                    <w:tr w:rsidR="00933996" w14:paraId="70CF9759" w14:textId="77777777">
                      <w:tc>
                        <w:tcPr>
                          <w:tcW w:w="9177" w:type="dxa"/>
                          <w:gridSpan w:val="10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013C092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1771E575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6EE2A44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会</w:t>
                          </w: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 xml:space="preserve">    </w:t>
                          </w:r>
                          <w:r w:rsidRPr="00BD4BD8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t>签</w:t>
                          </w: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9D85322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AFA36C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C14AB6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FFFE428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26E0C1A7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541338BF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77C7F6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bookmarkStart w:id="15" w:name="RaacCvMk页数02" w:colFirst="6" w:colLast="6"/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E30CB0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40EA2E0D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72F58661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031396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36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B737870" w14:textId="77777777" w:rsidR="00933996" w:rsidRPr="00BD4BD8" w:rsidRDefault="00933996" w:rsidP="00BD541D">
                          <w:pPr>
                            <w:ind w:firstLineChars="0" w:firstLine="0"/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共</w:t>
                          </w:r>
                        </w:p>
                      </w:tc>
                      <w:tc>
                        <w:tcPr>
                          <w:tcW w:w="64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28" w:type="dxa"/>
                            <w:right w:w="28" w:type="dxa"/>
                          </w:tcMar>
                          <w:vAlign w:val="center"/>
                        </w:tcPr>
                        <w:p w14:paraId="67E0229F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Style w:val="ad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D4BD8">
                            <w:rPr>
                              <w:rStyle w:val="ad"/>
                              <w:sz w:val="21"/>
                              <w:szCs w:val="21"/>
                            </w:rPr>
                            <w:instrText xml:space="preserve"> NUMPAGES </w:instrText>
                          </w:r>
                          <w:r w:rsidRPr="00BD4BD8">
                            <w:rPr>
                              <w:rStyle w:val="ad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F1DAF">
                            <w:rPr>
                              <w:rStyle w:val="ad"/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BD4BD8">
                            <w:rPr>
                              <w:rStyle w:val="ad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c>
                      <w:tc>
                        <w:tcPr>
                          <w:tcW w:w="1806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57" w:type="dxa"/>
                            <w:right w:w="0" w:type="dxa"/>
                          </w:tcMar>
                          <w:vAlign w:val="center"/>
                        </w:tcPr>
                        <w:p w14:paraId="1C9D27F9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第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begin"/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instrText xml:space="preserve"> </w:instrTex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instrText>PAGE   \* MERGEFORMAT</w:instrTex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instrText xml:space="preserve"> </w:instrTex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CF1DAF">
                            <w:rPr>
                              <w:noProof/>
                              <w:sz w:val="21"/>
                              <w:szCs w:val="21"/>
                            </w:rPr>
                            <w:t>1</w:t>
                          </w:r>
                          <w:r w:rsidRPr="00BD4BD8">
                            <w:rPr>
                              <w:sz w:val="21"/>
                              <w:szCs w:val="21"/>
                            </w:rPr>
                            <w:fldChar w:fldCharType="end"/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 w:rsidRPr="00BD4BD8">
                            <w:rPr>
                              <w:rFonts w:hint="eastAsia"/>
                              <w:sz w:val="21"/>
                              <w:szCs w:val="21"/>
                            </w:rPr>
                            <w:t>页</w:t>
                          </w:r>
                        </w:p>
                      </w:tc>
                    </w:tr>
                    <w:bookmarkEnd w:id="15"/>
                    <w:tr w:rsidR="00933996" w14:paraId="0CC65C1A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074E78F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FE40935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A41E8D6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1D8E09A9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D156528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vMerge w:val="restart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8D6A009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  <w:tr w:rsidR="00933996" w14:paraId="5333B179" w14:textId="77777777">
                      <w:tc>
                        <w:tcPr>
                          <w:tcW w:w="965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0C81B5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7CD1CBE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gridSpan w:val="2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62D4537A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44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069360D7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1080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5EF6D2B3" w14:textId="77777777" w:rsidR="00933996" w:rsidRPr="00BD4BD8" w:rsidRDefault="00933996" w:rsidP="00BD541D">
                          <w:pPr>
                            <w:ind w:firstLineChars="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  <w:tc>
                        <w:tcPr>
                          <w:tcW w:w="2812" w:type="dxa"/>
                          <w:gridSpan w:val="3"/>
                          <w:vMerge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tcMar>
                            <w:left w:w="0" w:type="dxa"/>
                            <w:right w:w="0" w:type="dxa"/>
                          </w:tcMar>
                          <w:vAlign w:val="center"/>
                        </w:tcPr>
                        <w:p w14:paraId="3DFDF884" w14:textId="77777777" w:rsidR="00933996" w:rsidRPr="00BD4BD8" w:rsidRDefault="00933996" w:rsidP="00BD541D">
                          <w:pPr>
                            <w:ind w:firstLineChars="0" w:firstLine="0"/>
                            <w:rPr>
                              <w:sz w:val="21"/>
                              <w:szCs w:val="21"/>
                            </w:rPr>
                          </w:pPr>
                        </w:p>
                      </w:tc>
                    </w:tr>
                  </w:tbl>
                  <w:p w14:paraId="012C60C7" w14:textId="77777777" w:rsidR="00933996" w:rsidRDefault="00933996" w:rsidP="00BD541D">
                    <w:pPr>
                      <w:ind w:firstLineChars="0" w:firstLine="0"/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EED97" w14:textId="77777777" w:rsidR="00743EBA" w:rsidRDefault="00743EBA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291BB8" w14:textId="77777777" w:rsidR="00871979" w:rsidRDefault="00871979" w:rsidP="005C44CE">
      <w:pPr>
        <w:spacing w:line="240" w:lineRule="auto"/>
        <w:ind w:firstLine="480"/>
      </w:pPr>
      <w:r>
        <w:separator/>
      </w:r>
    </w:p>
  </w:footnote>
  <w:footnote w:type="continuationSeparator" w:id="0">
    <w:p w14:paraId="42440107" w14:textId="77777777" w:rsidR="00871979" w:rsidRDefault="00871979" w:rsidP="005C44C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FA36F" w14:textId="77777777" w:rsidR="00933996" w:rsidRDefault="00933996" w:rsidP="00CF13C6">
    <w:pPr>
      <w:pStyle w:val="a8"/>
      <w:spacing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A077F6" w14:textId="2918345E" w:rsidR="00933996" w:rsidRPr="00BD541D" w:rsidRDefault="004B5FC2" w:rsidP="00E00C34">
    <w:pPr>
      <w:pBdr>
        <w:bottom w:val="single" w:sz="4" w:space="1" w:color="auto"/>
      </w:pBdr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850E190" wp14:editId="047C215A">
              <wp:simplePos x="0" y="0"/>
              <wp:positionH relativeFrom="column">
                <wp:posOffset>242570</wp:posOffset>
              </wp:positionH>
              <wp:positionV relativeFrom="paragraph">
                <wp:posOffset>-86360</wp:posOffset>
              </wp:positionV>
              <wp:extent cx="5349240" cy="310515"/>
              <wp:effectExtent l="0" t="0" r="381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49240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Borders>
                              <w:insideH w:val="single" w:sz="4" w:space="0" w:color="auto"/>
                              <w:insideV w:val="single" w:sz="4" w:space="0" w:color="auto"/>
                            </w:tblBorders>
                            <w:tblLook w:val="01E0" w:firstRow="1" w:lastRow="1" w:firstColumn="1" w:lastColumn="1" w:noHBand="0" w:noVBand="0"/>
                          </w:tblPr>
                          <w:tblGrid>
                            <w:gridCol w:w="8136"/>
                          </w:tblGrid>
                          <w:tr w:rsidR="00933996" w14:paraId="107E88B0" w14:textId="77777777">
                            <w:tc>
                              <w:tcPr>
                                <w:tcW w:w="8136" w:type="dxa"/>
                                <w:shd w:val="clear" w:color="auto" w:fill="auto"/>
                              </w:tcPr>
                              <w:p w14:paraId="569E4309" w14:textId="77777777" w:rsidR="00933996" w:rsidRPr="00BD4BD8" w:rsidRDefault="00933996" w:rsidP="00BD541D">
                                <w:pPr>
                                  <w:ind w:firstLine="420"/>
                                  <w:jc w:val="center"/>
                                  <w:rPr>
                                    <w:rFonts w:hAnsi="宋体"/>
                                    <w:sz w:val="21"/>
                                    <w:szCs w:val="21"/>
                                  </w:rPr>
                                </w:pPr>
                                <w:bookmarkStart w:id="6" w:name="RaacCvMk文件编号02" w:colFirst="0" w:colLast="0"/>
                              </w:p>
                            </w:tc>
                          </w:tr>
                          <w:bookmarkEnd w:id="6"/>
                        </w:tbl>
                        <w:p w14:paraId="614E884D" w14:textId="77777777" w:rsidR="00933996" w:rsidRDefault="00933996" w:rsidP="00BD541D">
                          <w:pPr>
                            <w:ind w:firstLine="48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0E1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9.1pt;margin-top:-6.8pt;width:421.2pt;height:24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AD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" filled="f" stroked="f">
              <v:textbox>
                <w:txbxContent>
                  <w:tbl>
                    <w:tblPr>
                      <w:tblW w:w="0" w:type="auto"/>
                      <w:tblBorders>
                        <w:insideH w:val="single" w:sz="4" w:space="0" w:color="auto"/>
                        <w:insideV w:val="single" w:sz="4" w:space="0" w:color="auto"/>
                      </w:tblBorders>
                      <w:tblLook w:val="01E0" w:firstRow="1" w:lastRow="1" w:firstColumn="1" w:lastColumn="1" w:noHBand="0" w:noVBand="0"/>
                    </w:tblPr>
                    <w:tblGrid>
                      <w:gridCol w:w="8136"/>
                    </w:tblGrid>
                    <w:tr w:rsidR="00933996" w14:paraId="107E88B0" w14:textId="77777777">
                      <w:tc>
                        <w:tcPr>
                          <w:tcW w:w="8136" w:type="dxa"/>
                          <w:shd w:val="clear" w:color="auto" w:fill="auto"/>
                        </w:tcPr>
                        <w:p w14:paraId="569E4309" w14:textId="77777777" w:rsidR="00933996" w:rsidRPr="00BD4BD8" w:rsidRDefault="00933996" w:rsidP="00BD541D">
                          <w:pPr>
                            <w:ind w:firstLine="420"/>
                            <w:jc w:val="center"/>
                            <w:rPr>
                              <w:rFonts w:hAnsi="宋体"/>
                              <w:sz w:val="21"/>
                              <w:szCs w:val="21"/>
                            </w:rPr>
                          </w:pPr>
                          <w:bookmarkStart w:id="7" w:name="RaacCvMk文件编号02" w:colFirst="0" w:colLast="0"/>
                        </w:p>
                      </w:tc>
                    </w:tr>
                    <w:bookmarkEnd w:id="7"/>
                  </w:tbl>
                  <w:p w14:paraId="614E884D" w14:textId="77777777" w:rsidR="00933996" w:rsidRDefault="00933996" w:rsidP="00BD541D">
                    <w:pPr>
                      <w:ind w:firstLine="48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8364B" w14:textId="77777777" w:rsidR="00933996" w:rsidRDefault="00933996" w:rsidP="00CF13C6">
    <w:pPr>
      <w:pStyle w:val="a8"/>
      <w:spacing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B2CF8A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2626F6C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5406FA1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F8A7BB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BAA6E4C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76622EE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E76B0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4BAC33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ABE8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2E4225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4705A1C"/>
    <w:multiLevelType w:val="multilevel"/>
    <w:tmpl w:val="143A4EF6"/>
    <w:lvl w:ilvl="0">
      <w:start w:val="1"/>
      <w:numFmt w:val="decimal"/>
      <w:pStyle w:val="1"/>
      <w:lvlText w:val="%1"/>
      <w:lvlJc w:val="left"/>
      <w:pPr>
        <w:ind w:left="567" w:hanging="567"/>
      </w:pPr>
      <w:rPr>
        <w:rFonts w:ascii="Arial" w:eastAsia="黑体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hanging="709"/>
      </w:pPr>
      <w:rPr>
        <w:rFonts w:ascii="Arial" w:eastAsia="黑体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851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-425" w:firstLine="0"/>
      </w:pPr>
      <w:rPr>
        <w:rFonts w:hint="eastAsia"/>
      </w:rPr>
    </w:lvl>
    <w:lvl w:ilvl="5">
      <w:numFmt w:val="none"/>
      <w:pStyle w:val="6"/>
      <w:lvlText w:val=""/>
      <w:lvlJc w:val="left"/>
      <w:pPr>
        <w:tabs>
          <w:tab w:val="num" w:pos="-65"/>
        </w:tabs>
        <w:ind w:left="-425" w:firstLine="0"/>
      </w:pPr>
      <w:rPr>
        <w:rFonts w:hint="eastAsia"/>
      </w:rPr>
    </w:lvl>
    <w:lvl w:ilvl="6">
      <w:numFmt w:val="decimal"/>
      <w:pStyle w:val="7"/>
      <w:lvlText w:val=""/>
      <w:lvlJc w:val="left"/>
      <w:pPr>
        <w:ind w:left="-425" w:firstLine="0"/>
      </w:pPr>
      <w:rPr>
        <w:rFonts w:hint="eastAsia"/>
      </w:rPr>
    </w:lvl>
    <w:lvl w:ilvl="7">
      <w:numFmt w:val="decimal"/>
      <w:pStyle w:val="8"/>
      <w:lvlText w:val=""/>
      <w:lvlJc w:val="left"/>
      <w:pPr>
        <w:ind w:left="-425" w:firstLine="0"/>
      </w:pPr>
      <w:rPr>
        <w:rFonts w:hint="eastAsia"/>
      </w:rPr>
    </w:lvl>
    <w:lvl w:ilvl="8">
      <w:numFmt w:val="decimal"/>
      <w:pStyle w:val="9"/>
      <w:lvlText w:val=""/>
      <w:lvlJc w:val="left"/>
      <w:pPr>
        <w:ind w:left="-425" w:firstLine="0"/>
      </w:pPr>
      <w:rPr>
        <w:rFonts w:hint="eastAsia"/>
      </w:rPr>
    </w:lvl>
  </w:abstractNum>
  <w:abstractNum w:abstractNumId="11">
    <w:nsid w:val="09094F0F"/>
    <w:multiLevelType w:val="multilevel"/>
    <w:tmpl w:val="D54E87C0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>
    <w:nsid w:val="0B0B5E32"/>
    <w:multiLevelType w:val="multilevel"/>
    <w:tmpl w:val="9A6836E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0B7C33B7"/>
    <w:multiLevelType w:val="multilevel"/>
    <w:tmpl w:val="EAAEC2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130C6DA0"/>
    <w:multiLevelType w:val="multilevel"/>
    <w:tmpl w:val="612C648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1B0675D4"/>
    <w:multiLevelType w:val="multilevel"/>
    <w:tmpl w:val="DD14E9B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9)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1F511D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CAF79B1"/>
    <w:multiLevelType w:val="multilevel"/>
    <w:tmpl w:val="4AEEE63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2E971757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eastAsia="宋体" w:hAnsi="Times New Roman" w:hint="eastAsia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448608E"/>
    <w:multiLevelType w:val="hybridMultilevel"/>
    <w:tmpl w:val="E6BC5B84"/>
    <w:lvl w:ilvl="0" w:tplc="0409000F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0">
    <w:nsid w:val="36D54DDA"/>
    <w:multiLevelType w:val="multilevel"/>
    <w:tmpl w:val="E9EA655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3779595F"/>
    <w:multiLevelType w:val="multilevel"/>
    <w:tmpl w:val="38021F8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>
    <w:nsid w:val="3B0748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BBE1E1F"/>
    <w:multiLevelType w:val="hybridMultilevel"/>
    <w:tmpl w:val="363ABCD6"/>
    <w:lvl w:ilvl="0" w:tplc="04090019">
      <w:start w:val="1"/>
      <w:numFmt w:val="lowerLetter"/>
      <w:lvlText w:val="%1)"/>
      <w:lvlJc w:val="left"/>
      <w:pPr>
        <w:tabs>
          <w:tab w:val="num" w:pos="900"/>
        </w:tabs>
        <w:ind w:left="900" w:hanging="420"/>
      </w:pPr>
    </w:lvl>
    <w:lvl w:ilvl="1" w:tplc="04090011">
      <w:start w:val="1"/>
      <w:numFmt w:val="decimal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>
    <w:nsid w:val="4DA455E0"/>
    <w:multiLevelType w:val="multilevel"/>
    <w:tmpl w:val="577817C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2394CA3"/>
    <w:multiLevelType w:val="singleLevel"/>
    <w:tmpl w:val="52394CA3"/>
    <w:lvl w:ilvl="0">
      <w:start w:val="1"/>
      <w:numFmt w:val="decimal"/>
      <w:suff w:val="nothing"/>
      <w:lvlText w:val="%1."/>
      <w:lvlJc w:val="left"/>
      <w:pPr>
        <w:ind w:left="0" w:firstLine="0"/>
      </w:pPr>
    </w:lvl>
  </w:abstractNum>
  <w:abstractNum w:abstractNumId="26">
    <w:nsid w:val="53C90675"/>
    <w:multiLevelType w:val="multilevel"/>
    <w:tmpl w:val="1E20035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7">
    <w:nsid w:val="601D0901"/>
    <w:multiLevelType w:val="multilevel"/>
    <w:tmpl w:val="4072E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lowerLetter"/>
      <w:lvlText w:val="%9."/>
      <w:lvlJc w:val="left"/>
      <w:pPr>
        <w:tabs>
          <w:tab w:val="num" w:pos="1584"/>
        </w:tabs>
        <w:ind w:left="1584" w:hanging="1584"/>
      </w:pPr>
      <w:rPr>
        <w:rFonts w:ascii="Times New Roman" w:eastAsia="宋体" w:hAnsi="Times New Roman" w:hint="default"/>
        <w:b w:val="0"/>
        <w:i w:val="0"/>
        <w:sz w:val="24"/>
      </w:rPr>
    </w:lvl>
  </w:abstractNum>
  <w:abstractNum w:abstractNumId="28">
    <w:nsid w:val="66C00E5E"/>
    <w:multiLevelType w:val="multilevel"/>
    <w:tmpl w:val="DA9C33F4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黑体" w:eastAsia="黑体" w:hint="eastAsia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9">
    <w:nsid w:val="6C8325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79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9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60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72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83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9522"/>
        </w:tabs>
        <w:ind w:left="5102" w:hanging="1700"/>
      </w:pPr>
    </w:lvl>
  </w:abstractNum>
  <w:abstractNum w:abstractNumId="30">
    <w:nsid w:val="6F3E7E80"/>
    <w:multiLevelType w:val="hybridMultilevel"/>
    <w:tmpl w:val="1376D738"/>
    <w:lvl w:ilvl="0" w:tplc="15C81D6E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31">
    <w:nsid w:val="7BA7082F"/>
    <w:multiLevelType w:val="multilevel"/>
    <w:tmpl w:val="9E06FD8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 w:val="0"/>
        <w:i w:val="0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0" w:firstLine="0"/>
      </w:pPr>
      <w:rPr>
        <w:rFonts w:hint="eastAsia"/>
        <w:b w:val="0"/>
        <w:i w:val="0"/>
        <w:kern w:val="0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5">
      <w:start w:val="1"/>
      <w:numFmt w:val="decimal"/>
      <w:isLgl/>
      <w:lvlText w:val="%6.1.1.1.1.1"/>
      <w:lvlJc w:val="left"/>
      <w:pPr>
        <w:tabs>
          <w:tab w:val="num" w:pos="1440"/>
        </w:tabs>
        <w:ind w:left="0" w:firstLine="0"/>
      </w:pPr>
      <w:rPr>
        <w:rFonts w:ascii="宋体" w:eastAsia="宋体" w:hint="eastAsia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7ECB7AF8"/>
    <w:multiLevelType w:val="hybridMultilevel"/>
    <w:tmpl w:val="C15674CC"/>
    <w:lvl w:ilvl="0" w:tplc="16089BFA">
      <w:start w:val="1"/>
      <w:numFmt w:val="lowerLetter"/>
      <w:pStyle w:val="30"/>
      <w:lvlText w:val="%1."/>
      <w:lvlJc w:val="left"/>
      <w:pPr>
        <w:ind w:left="1322" w:hanging="420"/>
      </w:pPr>
      <w:rPr>
        <w:rFonts w:ascii="Times New Roman" w:eastAsia="宋体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num w:numId="1">
    <w:abstractNumId w:val="10"/>
  </w:num>
  <w:num w:numId="2">
    <w:abstractNumId w:val="24"/>
  </w:num>
  <w:num w:numId="3">
    <w:abstractNumId w:val="19"/>
  </w:num>
  <w:num w:numId="4">
    <w:abstractNumId w:val="30"/>
  </w:num>
  <w:num w:numId="5">
    <w:abstractNumId w:val="17"/>
  </w:num>
  <w:num w:numId="6">
    <w:abstractNumId w:val="10"/>
  </w:num>
  <w:num w:numId="7">
    <w:abstractNumId w:val="32"/>
  </w:num>
  <w:num w:numId="8">
    <w:abstractNumId w:val="15"/>
  </w:num>
  <w:num w:numId="9">
    <w:abstractNumId w:val="11"/>
  </w:num>
  <w:num w:numId="10">
    <w:abstractNumId w:val="29"/>
  </w:num>
  <w:num w:numId="11">
    <w:abstractNumId w:val="14"/>
  </w:num>
  <w:num w:numId="12">
    <w:abstractNumId w:val="21"/>
  </w:num>
  <w:num w:numId="13">
    <w:abstractNumId w:val="31"/>
  </w:num>
  <w:num w:numId="14">
    <w:abstractNumId w:val="28"/>
  </w:num>
  <w:num w:numId="15">
    <w:abstractNumId w:val="12"/>
  </w:num>
  <w:num w:numId="16">
    <w:abstractNumId w:val="26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13"/>
  </w:num>
  <w:num w:numId="28">
    <w:abstractNumId w:val="23"/>
  </w:num>
  <w:num w:numId="29">
    <w:abstractNumId w:val="16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5"/>
    <w:lvlOverride w:ilvl="0">
      <w:startOverride w:val="1"/>
    </w:lvlOverride>
  </w:num>
  <w:num w:numId="34">
    <w:abstractNumId w:val="18"/>
  </w:num>
  <w:num w:numId="35">
    <w:abstractNumId w:val="20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22"/>
  </w:num>
  <w:num w:numId="43">
    <w:abstractNumId w:val="10"/>
  </w:num>
  <w:num w:numId="44">
    <w:abstractNumId w:val="10"/>
  </w:num>
  <w:num w:numId="45">
    <w:abstractNumId w:val="22"/>
  </w:num>
  <w:num w:numId="4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9D9"/>
    <w:rsid w:val="000020B6"/>
    <w:rsid w:val="0000388E"/>
    <w:rsid w:val="00003DE6"/>
    <w:rsid w:val="00004623"/>
    <w:rsid w:val="00010171"/>
    <w:rsid w:val="000122C5"/>
    <w:rsid w:val="00012F29"/>
    <w:rsid w:val="00015503"/>
    <w:rsid w:val="0001653E"/>
    <w:rsid w:val="00017861"/>
    <w:rsid w:val="00020912"/>
    <w:rsid w:val="00022B35"/>
    <w:rsid w:val="00024479"/>
    <w:rsid w:val="000248A0"/>
    <w:rsid w:val="00024DB3"/>
    <w:rsid w:val="00025CA7"/>
    <w:rsid w:val="00026924"/>
    <w:rsid w:val="00026BFA"/>
    <w:rsid w:val="000278A9"/>
    <w:rsid w:val="00027FA2"/>
    <w:rsid w:val="00033F12"/>
    <w:rsid w:val="00040A28"/>
    <w:rsid w:val="00040B49"/>
    <w:rsid w:val="00044AF9"/>
    <w:rsid w:val="00050A64"/>
    <w:rsid w:val="00051068"/>
    <w:rsid w:val="00052D9F"/>
    <w:rsid w:val="000534D7"/>
    <w:rsid w:val="00053DDD"/>
    <w:rsid w:val="000549C9"/>
    <w:rsid w:val="000550CA"/>
    <w:rsid w:val="00056156"/>
    <w:rsid w:val="00056868"/>
    <w:rsid w:val="0005779F"/>
    <w:rsid w:val="000608B5"/>
    <w:rsid w:val="00060BFB"/>
    <w:rsid w:val="00061B44"/>
    <w:rsid w:val="000621BD"/>
    <w:rsid w:val="00063342"/>
    <w:rsid w:val="00063409"/>
    <w:rsid w:val="00063F5E"/>
    <w:rsid w:val="0006481A"/>
    <w:rsid w:val="00065424"/>
    <w:rsid w:val="00066118"/>
    <w:rsid w:val="00072A40"/>
    <w:rsid w:val="00072FA9"/>
    <w:rsid w:val="00077C71"/>
    <w:rsid w:val="00080070"/>
    <w:rsid w:val="000817AD"/>
    <w:rsid w:val="00083688"/>
    <w:rsid w:val="00084471"/>
    <w:rsid w:val="00084622"/>
    <w:rsid w:val="00086A99"/>
    <w:rsid w:val="00086EB0"/>
    <w:rsid w:val="00087A8D"/>
    <w:rsid w:val="0009087C"/>
    <w:rsid w:val="0009305B"/>
    <w:rsid w:val="00094C09"/>
    <w:rsid w:val="00094CCF"/>
    <w:rsid w:val="000A3F6B"/>
    <w:rsid w:val="000A62A6"/>
    <w:rsid w:val="000A6539"/>
    <w:rsid w:val="000B027A"/>
    <w:rsid w:val="000B0D13"/>
    <w:rsid w:val="000B2CC1"/>
    <w:rsid w:val="000B49A8"/>
    <w:rsid w:val="000B5A07"/>
    <w:rsid w:val="000B711B"/>
    <w:rsid w:val="000B74A0"/>
    <w:rsid w:val="000B7AA0"/>
    <w:rsid w:val="000C1990"/>
    <w:rsid w:val="000C42B8"/>
    <w:rsid w:val="000C43BA"/>
    <w:rsid w:val="000C4827"/>
    <w:rsid w:val="000C6250"/>
    <w:rsid w:val="000C71AA"/>
    <w:rsid w:val="000D0D19"/>
    <w:rsid w:val="000D37AB"/>
    <w:rsid w:val="000E0AFB"/>
    <w:rsid w:val="000E1574"/>
    <w:rsid w:val="000E1F0F"/>
    <w:rsid w:val="000E23F4"/>
    <w:rsid w:val="000E2A00"/>
    <w:rsid w:val="000E388D"/>
    <w:rsid w:val="000E3C5E"/>
    <w:rsid w:val="000E4314"/>
    <w:rsid w:val="000E4467"/>
    <w:rsid w:val="000E4CB6"/>
    <w:rsid w:val="000E4EF7"/>
    <w:rsid w:val="000E52B9"/>
    <w:rsid w:val="000F279B"/>
    <w:rsid w:val="000F3B77"/>
    <w:rsid w:val="000F3F8F"/>
    <w:rsid w:val="000F511F"/>
    <w:rsid w:val="000F5E9A"/>
    <w:rsid w:val="000F638A"/>
    <w:rsid w:val="000F64F6"/>
    <w:rsid w:val="000F7CA5"/>
    <w:rsid w:val="00103DC6"/>
    <w:rsid w:val="00105F28"/>
    <w:rsid w:val="001072BC"/>
    <w:rsid w:val="001073D2"/>
    <w:rsid w:val="00113C94"/>
    <w:rsid w:val="0011408C"/>
    <w:rsid w:val="00114A31"/>
    <w:rsid w:val="00117560"/>
    <w:rsid w:val="00117A10"/>
    <w:rsid w:val="001200E7"/>
    <w:rsid w:val="0012136D"/>
    <w:rsid w:val="00121676"/>
    <w:rsid w:val="0012289F"/>
    <w:rsid w:val="00123974"/>
    <w:rsid w:val="00123FCA"/>
    <w:rsid w:val="00127935"/>
    <w:rsid w:val="00127C4B"/>
    <w:rsid w:val="00130CCB"/>
    <w:rsid w:val="001317C9"/>
    <w:rsid w:val="00134F84"/>
    <w:rsid w:val="001359FF"/>
    <w:rsid w:val="001370B7"/>
    <w:rsid w:val="00140D01"/>
    <w:rsid w:val="00140DBE"/>
    <w:rsid w:val="00141D90"/>
    <w:rsid w:val="00142A33"/>
    <w:rsid w:val="00142B14"/>
    <w:rsid w:val="00144EAA"/>
    <w:rsid w:val="0014512C"/>
    <w:rsid w:val="00145323"/>
    <w:rsid w:val="00146295"/>
    <w:rsid w:val="00146E49"/>
    <w:rsid w:val="001507F8"/>
    <w:rsid w:val="00151F38"/>
    <w:rsid w:val="00153291"/>
    <w:rsid w:val="0015387E"/>
    <w:rsid w:val="001544D4"/>
    <w:rsid w:val="001545E9"/>
    <w:rsid w:val="0015490A"/>
    <w:rsid w:val="00154D3D"/>
    <w:rsid w:val="00154D72"/>
    <w:rsid w:val="001556F9"/>
    <w:rsid w:val="00156F16"/>
    <w:rsid w:val="001600D7"/>
    <w:rsid w:val="001611B0"/>
    <w:rsid w:val="00162218"/>
    <w:rsid w:val="0016642B"/>
    <w:rsid w:val="0016721E"/>
    <w:rsid w:val="00167270"/>
    <w:rsid w:val="0017297C"/>
    <w:rsid w:val="001746D0"/>
    <w:rsid w:val="00174848"/>
    <w:rsid w:val="001758C5"/>
    <w:rsid w:val="00181118"/>
    <w:rsid w:val="00182318"/>
    <w:rsid w:val="00182C0C"/>
    <w:rsid w:val="00183242"/>
    <w:rsid w:val="0018347D"/>
    <w:rsid w:val="0018413A"/>
    <w:rsid w:val="00184F03"/>
    <w:rsid w:val="00187DB7"/>
    <w:rsid w:val="00191C5F"/>
    <w:rsid w:val="00193E2C"/>
    <w:rsid w:val="001A0EA6"/>
    <w:rsid w:val="001A122B"/>
    <w:rsid w:val="001A1FD9"/>
    <w:rsid w:val="001A21EB"/>
    <w:rsid w:val="001A42D8"/>
    <w:rsid w:val="001A4406"/>
    <w:rsid w:val="001A58F9"/>
    <w:rsid w:val="001A6CA3"/>
    <w:rsid w:val="001B19B8"/>
    <w:rsid w:val="001B1B49"/>
    <w:rsid w:val="001B1F3F"/>
    <w:rsid w:val="001B3EDC"/>
    <w:rsid w:val="001B3F1C"/>
    <w:rsid w:val="001C0350"/>
    <w:rsid w:val="001C0E21"/>
    <w:rsid w:val="001C1D85"/>
    <w:rsid w:val="001C29D9"/>
    <w:rsid w:val="001C3013"/>
    <w:rsid w:val="001C33ED"/>
    <w:rsid w:val="001C3D6B"/>
    <w:rsid w:val="001C3E09"/>
    <w:rsid w:val="001C6078"/>
    <w:rsid w:val="001D1797"/>
    <w:rsid w:val="001D1DE5"/>
    <w:rsid w:val="001D4017"/>
    <w:rsid w:val="001D643A"/>
    <w:rsid w:val="001D6E8F"/>
    <w:rsid w:val="001D7344"/>
    <w:rsid w:val="001D76FC"/>
    <w:rsid w:val="001E05FB"/>
    <w:rsid w:val="001E0D20"/>
    <w:rsid w:val="001E5F90"/>
    <w:rsid w:val="001E6E08"/>
    <w:rsid w:val="001F4240"/>
    <w:rsid w:val="002006F5"/>
    <w:rsid w:val="002034F4"/>
    <w:rsid w:val="00203865"/>
    <w:rsid w:val="002058B5"/>
    <w:rsid w:val="0021094B"/>
    <w:rsid w:val="002123E2"/>
    <w:rsid w:val="002175F7"/>
    <w:rsid w:val="002178F0"/>
    <w:rsid w:val="00224A9B"/>
    <w:rsid w:val="00224B54"/>
    <w:rsid w:val="0022597F"/>
    <w:rsid w:val="002304A4"/>
    <w:rsid w:val="00231352"/>
    <w:rsid w:val="0023180B"/>
    <w:rsid w:val="00233DF7"/>
    <w:rsid w:val="00236467"/>
    <w:rsid w:val="00237709"/>
    <w:rsid w:val="002407A7"/>
    <w:rsid w:val="002407EF"/>
    <w:rsid w:val="00240F23"/>
    <w:rsid w:val="00242474"/>
    <w:rsid w:val="00242C4E"/>
    <w:rsid w:val="00243C23"/>
    <w:rsid w:val="002446AA"/>
    <w:rsid w:val="00244D38"/>
    <w:rsid w:val="00245196"/>
    <w:rsid w:val="002460FB"/>
    <w:rsid w:val="00250347"/>
    <w:rsid w:val="00251044"/>
    <w:rsid w:val="00257A8D"/>
    <w:rsid w:val="00260691"/>
    <w:rsid w:val="0026121B"/>
    <w:rsid w:val="00261B4E"/>
    <w:rsid w:val="00261E52"/>
    <w:rsid w:val="002631FA"/>
    <w:rsid w:val="00264F45"/>
    <w:rsid w:val="0026546D"/>
    <w:rsid w:val="00267AAE"/>
    <w:rsid w:val="002715E2"/>
    <w:rsid w:val="0027185A"/>
    <w:rsid w:val="00272B00"/>
    <w:rsid w:val="00274470"/>
    <w:rsid w:val="002768F7"/>
    <w:rsid w:val="0027690F"/>
    <w:rsid w:val="0028031A"/>
    <w:rsid w:val="0028235A"/>
    <w:rsid w:val="00282618"/>
    <w:rsid w:val="00282634"/>
    <w:rsid w:val="00282CB5"/>
    <w:rsid w:val="00283F7A"/>
    <w:rsid w:val="00286513"/>
    <w:rsid w:val="002865C1"/>
    <w:rsid w:val="00287EC7"/>
    <w:rsid w:val="00287F66"/>
    <w:rsid w:val="00290133"/>
    <w:rsid w:val="002928F0"/>
    <w:rsid w:val="00293818"/>
    <w:rsid w:val="0029398B"/>
    <w:rsid w:val="002A14C7"/>
    <w:rsid w:val="002A186F"/>
    <w:rsid w:val="002A1F0E"/>
    <w:rsid w:val="002A2030"/>
    <w:rsid w:val="002A2859"/>
    <w:rsid w:val="002A2C37"/>
    <w:rsid w:val="002A40E3"/>
    <w:rsid w:val="002A4438"/>
    <w:rsid w:val="002A55BD"/>
    <w:rsid w:val="002A5E16"/>
    <w:rsid w:val="002A643D"/>
    <w:rsid w:val="002A7734"/>
    <w:rsid w:val="002A78E2"/>
    <w:rsid w:val="002B3558"/>
    <w:rsid w:val="002B5424"/>
    <w:rsid w:val="002B5C3B"/>
    <w:rsid w:val="002B5C8C"/>
    <w:rsid w:val="002B615D"/>
    <w:rsid w:val="002B61DD"/>
    <w:rsid w:val="002C1062"/>
    <w:rsid w:val="002C17DE"/>
    <w:rsid w:val="002C2DCE"/>
    <w:rsid w:val="002C5131"/>
    <w:rsid w:val="002D0CE1"/>
    <w:rsid w:val="002D0FC8"/>
    <w:rsid w:val="002D65BB"/>
    <w:rsid w:val="002D7541"/>
    <w:rsid w:val="002D7F39"/>
    <w:rsid w:val="002E2671"/>
    <w:rsid w:val="002F16BC"/>
    <w:rsid w:val="002F2C1C"/>
    <w:rsid w:val="002F3266"/>
    <w:rsid w:val="002F3D3F"/>
    <w:rsid w:val="002F3F79"/>
    <w:rsid w:val="002F5117"/>
    <w:rsid w:val="002F62A2"/>
    <w:rsid w:val="003001A0"/>
    <w:rsid w:val="00300496"/>
    <w:rsid w:val="003004A2"/>
    <w:rsid w:val="003009FA"/>
    <w:rsid w:val="00301233"/>
    <w:rsid w:val="003020E5"/>
    <w:rsid w:val="00303B2C"/>
    <w:rsid w:val="00304111"/>
    <w:rsid w:val="0030732D"/>
    <w:rsid w:val="00307BEA"/>
    <w:rsid w:val="003108CB"/>
    <w:rsid w:val="00310F3C"/>
    <w:rsid w:val="003119F6"/>
    <w:rsid w:val="00311CF5"/>
    <w:rsid w:val="003132CC"/>
    <w:rsid w:val="00314FE9"/>
    <w:rsid w:val="00315E24"/>
    <w:rsid w:val="003167FE"/>
    <w:rsid w:val="003171F2"/>
    <w:rsid w:val="0032195D"/>
    <w:rsid w:val="00321A8D"/>
    <w:rsid w:val="00322C01"/>
    <w:rsid w:val="00324BC5"/>
    <w:rsid w:val="003279C6"/>
    <w:rsid w:val="0033171B"/>
    <w:rsid w:val="003330A4"/>
    <w:rsid w:val="003333F0"/>
    <w:rsid w:val="0033560D"/>
    <w:rsid w:val="003356FB"/>
    <w:rsid w:val="003363AC"/>
    <w:rsid w:val="003410FF"/>
    <w:rsid w:val="003477AC"/>
    <w:rsid w:val="003502ED"/>
    <w:rsid w:val="00350B13"/>
    <w:rsid w:val="00351DEE"/>
    <w:rsid w:val="0035209B"/>
    <w:rsid w:val="00352B4C"/>
    <w:rsid w:val="00357807"/>
    <w:rsid w:val="00360910"/>
    <w:rsid w:val="00364F3F"/>
    <w:rsid w:val="00365AE7"/>
    <w:rsid w:val="00365F36"/>
    <w:rsid w:val="0036606A"/>
    <w:rsid w:val="00366E10"/>
    <w:rsid w:val="0036705B"/>
    <w:rsid w:val="0037153A"/>
    <w:rsid w:val="0037582B"/>
    <w:rsid w:val="0037608D"/>
    <w:rsid w:val="00376767"/>
    <w:rsid w:val="00377779"/>
    <w:rsid w:val="003809F2"/>
    <w:rsid w:val="00380CBF"/>
    <w:rsid w:val="00382565"/>
    <w:rsid w:val="0038369E"/>
    <w:rsid w:val="003836B3"/>
    <w:rsid w:val="00384D02"/>
    <w:rsid w:val="00384DBE"/>
    <w:rsid w:val="00385DD4"/>
    <w:rsid w:val="00386E92"/>
    <w:rsid w:val="00390A41"/>
    <w:rsid w:val="00393254"/>
    <w:rsid w:val="00393D42"/>
    <w:rsid w:val="00395E40"/>
    <w:rsid w:val="003A1D55"/>
    <w:rsid w:val="003A4434"/>
    <w:rsid w:val="003B1190"/>
    <w:rsid w:val="003B1561"/>
    <w:rsid w:val="003B197F"/>
    <w:rsid w:val="003B2128"/>
    <w:rsid w:val="003B215E"/>
    <w:rsid w:val="003B2358"/>
    <w:rsid w:val="003B3EF9"/>
    <w:rsid w:val="003B5C82"/>
    <w:rsid w:val="003C181F"/>
    <w:rsid w:val="003C1F16"/>
    <w:rsid w:val="003C2B08"/>
    <w:rsid w:val="003C3509"/>
    <w:rsid w:val="003C4621"/>
    <w:rsid w:val="003C4942"/>
    <w:rsid w:val="003D19CD"/>
    <w:rsid w:val="003D2579"/>
    <w:rsid w:val="003D3C5E"/>
    <w:rsid w:val="003D7CA0"/>
    <w:rsid w:val="003E0951"/>
    <w:rsid w:val="003E1AAD"/>
    <w:rsid w:val="003E1FC3"/>
    <w:rsid w:val="003E2A4E"/>
    <w:rsid w:val="003E46DF"/>
    <w:rsid w:val="003E6D9E"/>
    <w:rsid w:val="003F05DB"/>
    <w:rsid w:val="003F1F78"/>
    <w:rsid w:val="003F4698"/>
    <w:rsid w:val="003F4A12"/>
    <w:rsid w:val="003F4C5E"/>
    <w:rsid w:val="003F6431"/>
    <w:rsid w:val="00400A27"/>
    <w:rsid w:val="00400E1C"/>
    <w:rsid w:val="00403390"/>
    <w:rsid w:val="004036D9"/>
    <w:rsid w:val="00405ADA"/>
    <w:rsid w:val="00406500"/>
    <w:rsid w:val="00406F46"/>
    <w:rsid w:val="00407F2E"/>
    <w:rsid w:val="004103D0"/>
    <w:rsid w:val="00410456"/>
    <w:rsid w:val="00410F1F"/>
    <w:rsid w:val="00413DA5"/>
    <w:rsid w:val="00417CEE"/>
    <w:rsid w:val="0042231D"/>
    <w:rsid w:val="00424D76"/>
    <w:rsid w:val="00425984"/>
    <w:rsid w:val="00425ADA"/>
    <w:rsid w:val="00426B2C"/>
    <w:rsid w:val="00430FB5"/>
    <w:rsid w:val="004315B5"/>
    <w:rsid w:val="004326B7"/>
    <w:rsid w:val="004327BD"/>
    <w:rsid w:val="00433EEF"/>
    <w:rsid w:val="0043575B"/>
    <w:rsid w:val="00435CC4"/>
    <w:rsid w:val="004364DC"/>
    <w:rsid w:val="00441ECF"/>
    <w:rsid w:val="00441FA9"/>
    <w:rsid w:val="00442D6D"/>
    <w:rsid w:val="00444EED"/>
    <w:rsid w:val="00445DB6"/>
    <w:rsid w:val="00446385"/>
    <w:rsid w:val="00450014"/>
    <w:rsid w:val="00452598"/>
    <w:rsid w:val="00452CF6"/>
    <w:rsid w:val="004570F4"/>
    <w:rsid w:val="0045739C"/>
    <w:rsid w:val="004603FF"/>
    <w:rsid w:val="004611C3"/>
    <w:rsid w:val="00463068"/>
    <w:rsid w:val="004637B5"/>
    <w:rsid w:val="0046490B"/>
    <w:rsid w:val="00466E26"/>
    <w:rsid w:val="00467393"/>
    <w:rsid w:val="00467C82"/>
    <w:rsid w:val="00470577"/>
    <w:rsid w:val="004706A5"/>
    <w:rsid w:val="0047153E"/>
    <w:rsid w:val="004723EC"/>
    <w:rsid w:val="0047509A"/>
    <w:rsid w:val="00476C0A"/>
    <w:rsid w:val="00477292"/>
    <w:rsid w:val="004776DA"/>
    <w:rsid w:val="004812A0"/>
    <w:rsid w:val="0048238B"/>
    <w:rsid w:val="00484081"/>
    <w:rsid w:val="00485D52"/>
    <w:rsid w:val="00490815"/>
    <w:rsid w:val="00492598"/>
    <w:rsid w:val="0049319A"/>
    <w:rsid w:val="00493E62"/>
    <w:rsid w:val="0049540D"/>
    <w:rsid w:val="004976DD"/>
    <w:rsid w:val="00497DE1"/>
    <w:rsid w:val="004A1325"/>
    <w:rsid w:val="004A1420"/>
    <w:rsid w:val="004A1552"/>
    <w:rsid w:val="004A38B1"/>
    <w:rsid w:val="004A3EA5"/>
    <w:rsid w:val="004A439D"/>
    <w:rsid w:val="004A50F2"/>
    <w:rsid w:val="004A5B6C"/>
    <w:rsid w:val="004A5DC2"/>
    <w:rsid w:val="004A5FC7"/>
    <w:rsid w:val="004B098E"/>
    <w:rsid w:val="004B179A"/>
    <w:rsid w:val="004B2C5E"/>
    <w:rsid w:val="004B3F50"/>
    <w:rsid w:val="004B53C4"/>
    <w:rsid w:val="004B5577"/>
    <w:rsid w:val="004B5FC2"/>
    <w:rsid w:val="004C05CC"/>
    <w:rsid w:val="004C0DBA"/>
    <w:rsid w:val="004C166C"/>
    <w:rsid w:val="004C1700"/>
    <w:rsid w:val="004C2962"/>
    <w:rsid w:val="004C2B79"/>
    <w:rsid w:val="004C3E59"/>
    <w:rsid w:val="004C45A5"/>
    <w:rsid w:val="004C4B1A"/>
    <w:rsid w:val="004C66AE"/>
    <w:rsid w:val="004D1E45"/>
    <w:rsid w:val="004D31B7"/>
    <w:rsid w:val="004D383E"/>
    <w:rsid w:val="004D5C89"/>
    <w:rsid w:val="004D6760"/>
    <w:rsid w:val="004E16B7"/>
    <w:rsid w:val="004E2C49"/>
    <w:rsid w:val="004E44C1"/>
    <w:rsid w:val="004E7911"/>
    <w:rsid w:val="004F01F2"/>
    <w:rsid w:val="004F150D"/>
    <w:rsid w:val="004F1835"/>
    <w:rsid w:val="004F4CAA"/>
    <w:rsid w:val="004F5C3E"/>
    <w:rsid w:val="004F6780"/>
    <w:rsid w:val="004F6B5C"/>
    <w:rsid w:val="005018B7"/>
    <w:rsid w:val="00501F50"/>
    <w:rsid w:val="0050382A"/>
    <w:rsid w:val="00504977"/>
    <w:rsid w:val="00504D5D"/>
    <w:rsid w:val="00510A12"/>
    <w:rsid w:val="00511B00"/>
    <w:rsid w:val="005154D1"/>
    <w:rsid w:val="00517090"/>
    <w:rsid w:val="00522DD5"/>
    <w:rsid w:val="0052345F"/>
    <w:rsid w:val="00524A8E"/>
    <w:rsid w:val="00524CD3"/>
    <w:rsid w:val="00525050"/>
    <w:rsid w:val="0052582A"/>
    <w:rsid w:val="005264D8"/>
    <w:rsid w:val="005269ED"/>
    <w:rsid w:val="00527292"/>
    <w:rsid w:val="0053127C"/>
    <w:rsid w:val="005312C7"/>
    <w:rsid w:val="005329FE"/>
    <w:rsid w:val="00535C93"/>
    <w:rsid w:val="00535CB3"/>
    <w:rsid w:val="00536949"/>
    <w:rsid w:val="00536C10"/>
    <w:rsid w:val="0054108A"/>
    <w:rsid w:val="00542955"/>
    <w:rsid w:val="005448EE"/>
    <w:rsid w:val="005449FD"/>
    <w:rsid w:val="005469A9"/>
    <w:rsid w:val="00547A18"/>
    <w:rsid w:val="0055226A"/>
    <w:rsid w:val="005546CB"/>
    <w:rsid w:val="005553F1"/>
    <w:rsid w:val="005566CB"/>
    <w:rsid w:val="00556B0C"/>
    <w:rsid w:val="00561B68"/>
    <w:rsid w:val="00562187"/>
    <w:rsid w:val="0056308F"/>
    <w:rsid w:val="005654F8"/>
    <w:rsid w:val="00567DE9"/>
    <w:rsid w:val="00573B60"/>
    <w:rsid w:val="00577E00"/>
    <w:rsid w:val="00580FC0"/>
    <w:rsid w:val="0058221A"/>
    <w:rsid w:val="005826E9"/>
    <w:rsid w:val="00582D7C"/>
    <w:rsid w:val="00584050"/>
    <w:rsid w:val="005842CB"/>
    <w:rsid w:val="0058448E"/>
    <w:rsid w:val="00584FAE"/>
    <w:rsid w:val="005876A1"/>
    <w:rsid w:val="00595B07"/>
    <w:rsid w:val="00596753"/>
    <w:rsid w:val="005977FC"/>
    <w:rsid w:val="005A2103"/>
    <w:rsid w:val="005A3102"/>
    <w:rsid w:val="005A454D"/>
    <w:rsid w:val="005A474C"/>
    <w:rsid w:val="005A4838"/>
    <w:rsid w:val="005B32EA"/>
    <w:rsid w:val="005B3E15"/>
    <w:rsid w:val="005B569E"/>
    <w:rsid w:val="005B610B"/>
    <w:rsid w:val="005B669D"/>
    <w:rsid w:val="005B6BAF"/>
    <w:rsid w:val="005B7686"/>
    <w:rsid w:val="005C00B3"/>
    <w:rsid w:val="005C0B6B"/>
    <w:rsid w:val="005C1E99"/>
    <w:rsid w:val="005C3FD2"/>
    <w:rsid w:val="005C44CE"/>
    <w:rsid w:val="005C66A8"/>
    <w:rsid w:val="005C726C"/>
    <w:rsid w:val="005D4509"/>
    <w:rsid w:val="005D4818"/>
    <w:rsid w:val="005D4CE6"/>
    <w:rsid w:val="005D6601"/>
    <w:rsid w:val="005D7B3F"/>
    <w:rsid w:val="005D7E43"/>
    <w:rsid w:val="005E14EA"/>
    <w:rsid w:val="005E2043"/>
    <w:rsid w:val="005E256A"/>
    <w:rsid w:val="005E32A8"/>
    <w:rsid w:val="005E66E3"/>
    <w:rsid w:val="005E6F16"/>
    <w:rsid w:val="005F09B9"/>
    <w:rsid w:val="005F1776"/>
    <w:rsid w:val="005F32C6"/>
    <w:rsid w:val="005F53AE"/>
    <w:rsid w:val="005F541D"/>
    <w:rsid w:val="005F5705"/>
    <w:rsid w:val="005F5F25"/>
    <w:rsid w:val="005F63F1"/>
    <w:rsid w:val="005F64B4"/>
    <w:rsid w:val="005F6C77"/>
    <w:rsid w:val="005F7AFD"/>
    <w:rsid w:val="0060032D"/>
    <w:rsid w:val="006004BB"/>
    <w:rsid w:val="006037D7"/>
    <w:rsid w:val="00603C2A"/>
    <w:rsid w:val="00611BDC"/>
    <w:rsid w:val="006121B2"/>
    <w:rsid w:val="00612750"/>
    <w:rsid w:val="00614F5C"/>
    <w:rsid w:val="006160EF"/>
    <w:rsid w:val="0061634E"/>
    <w:rsid w:val="00616353"/>
    <w:rsid w:val="00617CE7"/>
    <w:rsid w:val="0062025F"/>
    <w:rsid w:val="00623726"/>
    <w:rsid w:val="00623751"/>
    <w:rsid w:val="0062401B"/>
    <w:rsid w:val="00624A5B"/>
    <w:rsid w:val="00624D49"/>
    <w:rsid w:val="006275A6"/>
    <w:rsid w:val="00630C18"/>
    <w:rsid w:val="00630D7B"/>
    <w:rsid w:val="00630E7D"/>
    <w:rsid w:val="006324FE"/>
    <w:rsid w:val="00635AB9"/>
    <w:rsid w:val="00635BDD"/>
    <w:rsid w:val="00636B23"/>
    <w:rsid w:val="0064055D"/>
    <w:rsid w:val="0064133A"/>
    <w:rsid w:val="006421E0"/>
    <w:rsid w:val="00644A1F"/>
    <w:rsid w:val="00644AA9"/>
    <w:rsid w:val="00645791"/>
    <w:rsid w:val="00650B7A"/>
    <w:rsid w:val="006514CC"/>
    <w:rsid w:val="00652359"/>
    <w:rsid w:val="00654AE6"/>
    <w:rsid w:val="006601AA"/>
    <w:rsid w:val="006615E3"/>
    <w:rsid w:val="00665B36"/>
    <w:rsid w:val="00667444"/>
    <w:rsid w:val="00672648"/>
    <w:rsid w:val="00676AED"/>
    <w:rsid w:val="00680677"/>
    <w:rsid w:val="00683989"/>
    <w:rsid w:val="00684AE2"/>
    <w:rsid w:val="00686B9C"/>
    <w:rsid w:val="00686D8A"/>
    <w:rsid w:val="006871C9"/>
    <w:rsid w:val="00691C36"/>
    <w:rsid w:val="006920E9"/>
    <w:rsid w:val="006925A7"/>
    <w:rsid w:val="006934A0"/>
    <w:rsid w:val="00695238"/>
    <w:rsid w:val="00695383"/>
    <w:rsid w:val="006967F0"/>
    <w:rsid w:val="00697C16"/>
    <w:rsid w:val="006A156A"/>
    <w:rsid w:val="006A7160"/>
    <w:rsid w:val="006B0A4E"/>
    <w:rsid w:val="006B0F54"/>
    <w:rsid w:val="006B45A2"/>
    <w:rsid w:val="006B5398"/>
    <w:rsid w:val="006C11CF"/>
    <w:rsid w:val="006C1889"/>
    <w:rsid w:val="006C1C32"/>
    <w:rsid w:val="006C2824"/>
    <w:rsid w:val="006D04BB"/>
    <w:rsid w:val="006D2E24"/>
    <w:rsid w:val="006D346A"/>
    <w:rsid w:val="006D362E"/>
    <w:rsid w:val="006D4937"/>
    <w:rsid w:val="006D5D9E"/>
    <w:rsid w:val="006D65AA"/>
    <w:rsid w:val="006D7211"/>
    <w:rsid w:val="006D7526"/>
    <w:rsid w:val="006E144A"/>
    <w:rsid w:val="006E2116"/>
    <w:rsid w:val="006E32B7"/>
    <w:rsid w:val="006E598E"/>
    <w:rsid w:val="006E6694"/>
    <w:rsid w:val="006E6729"/>
    <w:rsid w:val="006E7621"/>
    <w:rsid w:val="006E790C"/>
    <w:rsid w:val="006E7C18"/>
    <w:rsid w:val="006F00F0"/>
    <w:rsid w:val="006F09DA"/>
    <w:rsid w:val="006F0D23"/>
    <w:rsid w:val="006F1668"/>
    <w:rsid w:val="006F2191"/>
    <w:rsid w:val="006F5848"/>
    <w:rsid w:val="006F6232"/>
    <w:rsid w:val="0070092C"/>
    <w:rsid w:val="00700CEC"/>
    <w:rsid w:val="00701A66"/>
    <w:rsid w:val="0070231F"/>
    <w:rsid w:val="00702563"/>
    <w:rsid w:val="00703293"/>
    <w:rsid w:val="007038DC"/>
    <w:rsid w:val="00710C62"/>
    <w:rsid w:val="007139D5"/>
    <w:rsid w:val="00715D78"/>
    <w:rsid w:val="00716694"/>
    <w:rsid w:val="0071693B"/>
    <w:rsid w:val="00717A9F"/>
    <w:rsid w:val="007203BD"/>
    <w:rsid w:val="00720A81"/>
    <w:rsid w:val="00720E1E"/>
    <w:rsid w:val="007224E1"/>
    <w:rsid w:val="0072499D"/>
    <w:rsid w:val="00724D77"/>
    <w:rsid w:val="00726435"/>
    <w:rsid w:val="0072673C"/>
    <w:rsid w:val="00726C22"/>
    <w:rsid w:val="00726C45"/>
    <w:rsid w:val="00727DB0"/>
    <w:rsid w:val="00732351"/>
    <w:rsid w:val="007344AB"/>
    <w:rsid w:val="00735425"/>
    <w:rsid w:val="007356BB"/>
    <w:rsid w:val="00740A3A"/>
    <w:rsid w:val="0074155A"/>
    <w:rsid w:val="007422F1"/>
    <w:rsid w:val="00743248"/>
    <w:rsid w:val="00743EBA"/>
    <w:rsid w:val="00745E39"/>
    <w:rsid w:val="007506A8"/>
    <w:rsid w:val="00751251"/>
    <w:rsid w:val="00751BE0"/>
    <w:rsid w:val="007525C9"/>
    <w:rsid w:val="0075272C"/>
    <w:rsid w:val="0075407F"/>
    <w:rsid w:val="007544F8"/>
    <w:rsid w:val="00755228"/>
    <w:rsid w:val="00761056"/>
    <w:rsid w:val="00761075"/>
    <w:rsid w:val="0076201F"/>
    <w:rsid w:val="00766E20"/>
    <w:rsid w:val="00767ECF"/>
    <w:rsid w:val="00770DB5"/>
    <w:rsid w:val="0077180A"/>
    <w:rsid w:val="0077633C"/>
    <w:rsid w:val="00780D37"/>
    <w:rsid w:val="0078315C"/>
    <w:rsid w:val="0078761F"/>
    <w:rsid w:val="00790AFC"/>
    <w:rsid w:val="00791686"/>
    <w:rsid w:val="0079231F"/>
    <w:rsid w:val="00794057"/>
    <w:rsid w:val="00794516"/>
    <w:rsid w:val="0079554E"/>
    <w:rsid w:val="007956CA"/>
    <w:rsid w:val="00796439"/>
    <w:rsid w:val="00796DE0"/>
    <w:rsid w:val="00797994"/>
    <w:rsid w:val="00797E2C"/>
    <w:rsid w:val="007A1E3D"/>
    <w:rsid w:val="007A25C7"/>
    <w:rsid w:val="007A3CB0"/>
    <w:rsid w:val="007A46EF"/>
    <w:rsid w:val="007A561F"/>
    <w:rsid w:val="007A60B7"/>
    <w:rsid w:val="007A7F46"/>
    <w:rsid w:val="007B051B"/>
    <w:rsid w:val="007B07F7"/>
    <w:rsid w:val="007B139A"/>
    <w:rsid w:val="007B1A77"/>
    <w:rsid w:val="007B21D7"/>
    <w:rsid w:val="007B309D"/>
    <w:rsid w:val="007B53FF"/>
    <w:rsid w:val="007B5E2D"/>
    <w:rsid w:val="007B7560"/>
    <w:rsid w:val="007C07F5"/>
    <w:rsid w:val="007C0FCB"/>
    <w:rsid w:val="007C139A"/>
    <w:rsid w:val="007C1C00"/>
    <w:rsid w:val="007C23AB"/>
    <w:rsid w:val="007C2A5A"/>
    <w:rsid w:val="007C3676"/>
    <w:rsid w:val="007C3982"/>
    <w:rsid w:val="007C4A61"/>
    <w:rsid w:val="007C61D1"/>
    <w:rsid w:val="007C61D9"/>
    <w:rsid w:val="007C6FE1"/>
    <w:rsid w:val="007C7754"/>
    <w:rsid w:val="007C7918"/>
    <w:rsid w:val="007D05E5"/>
    <w:rsid w:val="007D49AF"/>
    <w:rsid w:val="007D55D9"/>
    <w:rsid w:val="007D6C44"/>
    <w:rsid w:val="007D7362"/>
    <w:rsid w:val="007E414E"/>
    <w:rsid w:val="007E4904"/>
    <w:rsid w:val="007E5561"/>
    <w:rsid w:val="007E5F7F"/>
    <w:rsid w:val="007E7FAD"/>
    <w:rsid w:val="007F045A"/>
    <w:rsid w:val="007F1D51"/>
    <w:rsid w:val="007F20A0"/>
    <w:rsid w:val="007F2196"/>
    <w:rsid w:val="007F3192"/>
    <w:rsid w:val="007F6E7D"/>
    <w:rsid w:val="007F7706"/>
    <w:rsid w:val="008006C7"/>
    <w:rsid w:val="00801D40"/>
    <w:rsid w:val="00802206"/>
    <w:rsid w:val="008053C8"/>
    <w:rsid w:val="008060A2"/>
    <w:rsid w:val="008061A5"/>
    <w:rsid w:val="00813140"/>
    <w:rsid w:val="00814217"/>
    <w:rsid w:val="00814508"/>
    <w:rsid w:val="00815B63"/>
    <w:rsid w:val="0081625A"/>
    <w:rsid w:val="00816F36"/>
    <w:rsid w:val="00817A31"/>
    <w:rsid w:val="00817E6C"/>
    <w:rsid w:val="00821D6F"/>
    <w:rsid w:val="00822119"/>
    <w:rsid w:val="00822A83"/>
    <w:rsid w:val="00822DF7"/>
    <w:rsid w:val="00824D2D"/>
    <w:rsid w:val="008250FD"/>
    <w:rsid w:val="0082585D"/>
    <w:rsid w:val="00831257"/>
    <w:rsid w:val="00831A52"/>
    <w:rsid w:val="008333F7"/>
    <w:rsid w:val="0083368C"/>
    <w:rsid w:val="008351BF"/>
    <w:rsid w:val="00835FC5"/>
    <w:rsid w:val="0083642E"/>
    <w:rsid w:val="00836C42"/>
    <w:rsid w:val="00836CC3"/>
    <w:rsid w:val="0084059F"/>
    <w:rsid w:val="00840748"/>
    <w:rsid w:val="00843F86"/>
    <w:rsid w:val="008458A1"/>
    <w:rsid w:val="008467EE"/>
    <w:rsid w:val="00846D90"/>
    <w:rsid w:val="008514BC"/>
    <w:rsid w:val="00856DD5"/>
    <w:rsid w:val="00857574"/>
    <w:rsid w:val="00864C17"/>
    <w:rsid w:val="00865E90"/>
    <w:rsid w:val="00866D6A"/>
    <w:rsid w:val="00867980"/>
    <w:rsid w:val="00871979"/>
    <w:rsid w:val="00872AB2"/>
    <w:rsid w:val="008730D8"/>
    <w:rsid w:val="00873110"/>
    <w:rsid w:val="008747C3"/>
    <w:rsid w:val="00874B4B"/>
    <w:rsid w:val="008761B8"/>
    <w:rsid w:val="00880B46"/>
    <w:rsid w:val="00881E5D"/>
    <w:rsid w:val="008831F0"/>
    <w:rsid w:val="008833F7"/>
    <w:rsid w:val="00884457"/>
    <w:rsid w:val="00884855"/>
    <w:rsid w:val="00884D50"/>
    <w:rsid w:val="00884E3A"/>
    <w:rsid w:val="00885648"/>
    <w:rsid w:val="00885FD5"/>
    <w:rsid w:val="00891DB4"/>
    <w:rsid w:val="0089274F"/>
    <w:rsid w:val="00892CEE"/>
    <w:rsid w:val="00892D02"/>
    <w:rsid w:val="00892E07"/>
    <w:rsid w:val="00893B3D"/>
    <w:rsid w:val="00893CA0"/>
    <w:rsid w:val="0089402D"/>
    <w:rsid w:val="008947A9"/>
    <w:rsid w:val="0089667E"/>
    <w:rsid w:val="00896743"/>
    <w:rsid w:val="008A146D"/>
    <w:rsid w:val="008A6437"/>
    <w:rsid w:val="008A6C6E"/>
    <w:rsid w:val="008A6D34"/>
    <w:rsid w:val="008B3DBC"/>
    <w:rsid w:val="008B4AAC"/>
    <w:rsid w:val="008B66D8"/>
    <w:rsid w:val="008B71E2"/>
    <w:rsid w:val="008C3079"/>
    <w:rsid w:val="008C3335"/>
    <w:rsid w:val="008C3BB0"/>
    <w:rsid w:val="008C6A58"/>
    <w:rsid w:val="008C78E7"/>
    <w:rsid w:val="008C7969"/>
    <w:rsid w:val="008D06C7"/>
    <w:rsid w:val="008D20D7"/>
    <w:rsid w:val="008D298F"/>
    <w:rsid w:val="008D3830"/>
    <w:rsid w:val="008D445F"/>
    <w:rsid w:val="008D4D8F"/>
    <w:rsid w:val="008D5309"/>
    <w:rsid w:val="008E16AF"/>
    <w:rsid w:val="008E1B56"/>
    <w:rsid w:val="008E335B"/>
    <w:rsid w:val="008E375A"/>
    <w:rsid w:val="008E3B78"/>
    <w:rsid w:val="008E40CD"/>
    <w:rsid w:val="008E59AC"/>
    <w:rsid w:val="008E6451"/>
    <w:rsid w:val="008E733D"/>
    <w:rsid w:val="008F0416"/>
    <w:rsid w:val="008F10A3"/>
    <w:rsid w:val="008F1CF2"/>
    <w:rsid w:val="008F1E3C"/>
    <w:rsid w:val="008F3304"/>
    <w:rsid w:val="008F3347"/>
    <w:rsid w:val="008F3F46"/>
    <w:rsid w:val="008F48C2"/>
    <w:rsid w:val="008F48DD"/>
    <w:rsid w:val="008F5CEF"/>
    <w:rsid w:val="008F69E5"/>
    <w:rsid w:val="00901FEF"/>
    <w:rsid w:val="00903C92"/>
    <w:rsid w:val="00906E98"/>
    <w:rsid w:val="00907560"/>
    <w:rsid w:val="00907E84"/>
    <w:rsid w:val="009139D5"/>
    <w:rsid w:val="00914661"/>
    <w:rsid w:val="00914C40"/>
    <w:rsid w:val="00915822"/>
    <w:rsid w:val="009160CA"/>
    <w:rsid w:val="009160E3"/>
    <w:rsid w:val="0091724C"/>
    <w:rsid w:val="00920B7F"/>
    <w:rsid w:val="00922912"/>
    <w:rsid w:val="0092727D"/>
    <w:rsid w:val="009326B4"/>
    <w:rsid w:val="00932758"/>
    <w:rsid w:val="00932B6B"/>
    <w:rsid w:val="00933996"/>
    <w:rsid w:val="00936C8C"/>
    <w:rsid w:val="00940377"/>
    <w:rsid w:val="00941600"/>
    <w:rsid w:val="00942919"/>
    <w:rsid w:val="009440F2"/>
    <w:rsid w:val="009449BA"/>
    <w:rsid w:val="009509DD"/>
    <w:rsid w:val="00951450"/>
    <w:rsid w:val="00953285"/>
    <w:rsid w:val="009542A8"/>
    <w:rsid w:val="00954BCE"/>
    <w:rsid w:val="00955398"/>
    <w:rsid w:val="009557BE"/>
    <w:rsid w:val="009615BB"/>
    <w:rsid w:val="0096359B"/>
    <w:rsid w:val="00965BE4"/>
    <w:rsid w:val="00966A62"/>
    <w:rsid w:val="00971A41"/>
    <w:rsid w:val="0097385D"/>
    <w:rsid w:val="00974464"/>
    <w:rsid w:val="009771E8"/>
    <w:rsid w:val="0098382D"/>
    <w:rsid w:val="00983B91"/>
    <w:rsid w:val="009844E8"/>
    <w:rsid w:val="009858BB"/>
    <w:rsid w:val="00985B91"/>
    <w:rsid w:val="00987C32"/>
    <w:rsid w:val="009911DC"/>
    <w:rsid w:val="00993CCB"/>
    <w:rsid w:val="00993E60"/>
    <w:rsid w:val="00995D7D"/>
    <w:rsid w:val="0099625B"/>
    <w:rsid w:val="00997C14"/>
    <w:rsid w:val="009A0976"/>
    <w:rsid w:val="009A10E2"/>
    <w:rsid w:val="009A1B0B"/>
    <w:rsid w:val="009A2511"/>
    <w:rsid w:val="009A2B9F"/>
    <w:rsid w:val="009A45D7"/>
    <w:rsid w:val="009A62C2"/>
    <w:rsid w:val="009A62F4"/>
    <w:rsid w:val="009B3387"/>
    <w:rsid w:val="009B391F"/>
    <w:rsid w:val="009B3AFE"/>
    <w:rsid w:val="009B4DA6"/>
    <w:rsid w:val="009B59D9"/>
    <w:rsid w:val="009B6BB5"/>
    <w:rsid w:val="009B71BF"/>
    <w:rsid w:val="009B725B"/>
    <w:rsid w:val="009B72E7"/>
    <w:rsid w:val="009C0324"/>
    <w:rsid w:val="009C32AB"/>
    <w:rsid w:val="009C5DBC"/>
    <w:rsid w:val="009C65EF"/>
    <w:rsid w:val="009D1800"/>
    <w:rsid w:val="009D24F7"/>
    <w:rsid w:val="009D5129"/>
    <w:rsid w:val="009D5933"/>
    <w:rsid w:val="009D674C"/>
    <w:rsid w:val="009E00C2"/>
    <w:rsid w:val="009E09DE"/>
    <w:rsid w:val="009E55A0"/>
    <w:rsid w:val="009E57EC"/>
    <w:rsid w:val="009E6759"/>
    <w:rsid w:val="009E7E0C"/>
    <w:rsid w:val="009F1625"/>
    <w:rsid w:val="009F310F"/>
    <w:rsid w:val="009F3400"/>
    <w:rsid w:val="009F44CC"/>
    <w:rsid w:val="009F4920"/>
    <w:rsid w:val="009F4C38"/>
    <w:rsid w:val="009F5323"/>
    <w:rsid w:val="009F57E1"/>
    <w:rsid w:val="009F6850"/>
    <w:rsid w:val="009F6854"/>
    <w:rsid w:val="00A00398"/>
    <w:rsid w:val="00A00603"/>
    <w:rsid w:val="00A0164E"/>
    <w:rsid w:val="00A01A5B"/>
    <w:rsid w:val="00A01D4E"/>
    <w:rsid w:val="00A05C3D"/>
    <w:rsid w:val="00A07CDD"/>
    <w:rsid w:val="00A1002A"/>
    <w:rsid w:val="00A11041"/>
    <w:rsid w:val="00A13230"/>
    <w:rsid w:val="00A156D1"/>
    <w:rsid w:val="00A2015B"/>
    <w:rsid w:val="00A201B3"/>
    <w:rsid w:val="00A23D0E"/>
    <w:rsid w:val="00A2412A"/>
    <w:rsid w:val="00A2510A"/>
    <w:rsid w:val="00A27FA6"/>
    <w:rsid w:val="00A30DBB"/>
    <w:rsid w:val="00A30E72"/>
    <w:rsid w:val="00A33A94"/>
    <w:rsid w:val="00A3439F"/>
    <w:rsid w:val="00A344D8"/>
    <w:rsid w:val="00A348A4"/>
    <w:rsid w:val="00A37C9F"/>
    <w:rsid w:val="00A42D3D"/>
    <w:rsid w:val="00A44C96"/>
    <w:rsid w:val="00A45E02"/>
    <w:rsid w:val="00A4602F"/>
    <w:rsid w:val="00A51AE2"/>
    <w:rsid w:val="00A5233E"/>
    <w:rsid w:val="00A52810"/>
    <w:rsid w:val="00A52FE1"/>
    <w:rsid w:val="00A54E94"/>
    <w:rsid w:val="00A561AE"/>
    <w:rsid w:val="00A61A32"/>
    <w:rsid w:val="00A62AB9"/>
    <w:rsid w:val="00A62D55"/>
    <w:rsid w:val="00A63A42"/>
    <w:rsid w:val="00A6401A"/>
    <w:rsid w:val="00A644ED"/>
    <w:rsid w:val="00A65788"/>
    <w:rsid w:val="00A65D84"/>
    <w:rsid w:val="00A65EE5"/>
    <w:rsid w:val="00A65EF6"/>
    <w:rsid w:val="00A66694"/>
    <w:rsid w:val="00A70C11"/>
    <w:rsid w:val="00A72876"/>
    <w:rsid w:val="00A73043"/>
    <w:rsid w:val="00A73F74"/>
    <w:rsid w:val="00A752BF"/>
    <w:rsid w:val="00A7639C"/>
    <w:rsid w:val="00A779C6"/>
    <w:rsid w:val="00A77CC3"/>
    <w:rsid w:val="00A80C8B"/>
    <w:rsid w:val="00A84D87"/>
    <w:rsid w:val="00A87D64"/>
    <w:rsid w:val="00A87E20"/>
    <w:rsid w:val="00A87E60"/>
    <w:rsid w:val="00A90E88"/>
    <w:rsid w:val="00A92463"/>
    <w:rsid w:val="00A93CF6"/>
    <w:rsid w:val="00A94A9D"/>
    <w:rsid w:val="00A951CF"/>
    <w:rsid w:val="00A97A37"/>
    <w:rsid w:val="00A97E1D"/>
    <w:rsid w:val="00AA0FF1"/>
    <w:rsid w:val="00AA243F"/>
    <w:rsid w:val="00AA3B24"/>
    <w:rsid w:val="00AA4119"/>
    <w:rsid w:val="00AA470F"/>
    <w:rsid w:val="00AA4CBC"/>
    <w:rsid w:val="00AA4EEF"/>
    <w:rsid w:val="00AA5740"/>
    <w:rsid w:val="00AA678D"/>
    <w:rsid w:val="00AB15F4"/>
    <w:rsid w:val="00AB1DEF"/>
    <w:rsid w:val="00AB2A7F"/>
    <w:rsid w:val="00AB69BF"/>
    <w:rsid w:val="00AB6D10"/>
    <w:rsid w:val="00AC12C2"/>
    <w:rsid w:val="00AC2ED0"/>
    <w:rsid w:val="00AC7BA4"/>
    <w:rsid w:val="00AD2AE8"/>
    <w:rsid w:val="00AD31DF"/>
    <w:rsid w:val="00AD474F"/>
    <w:rsid w:val="00AD5A7E"/>
    <w:rsid w:val="00AD5C74"/>
    <w:rsid w:val="00AD623C"/>
    <w:rsid w:val="00AD7190"/>
    <w:rsid w:val="00AD73A8"/>
    <w:rsid w:val="00AE2C02"/>
    <w:rsid w:val="00AE310F"/>
    <w:rsid w:val="00AE31FB"/>
    <w:rsid w:val="00AE3530"/>
    <w:rsid w:val="00AE4CD3"/>
    <w:rsid w:val="00AF19FE"/>
    <w:rsid w:val="00AF1C5A"/>
    <w:rsid w:val="00AF39D4"/>
    <w:rsid w:val="00AF5B21"/>
    <w:rsid w:val="00AF5F8E"/>
    <w:rsid w:val="00AF6095"/>
    <w:rsid w:val="00AF62E1"/>
    <w:rsid w:val="00AF7975"/>
    <w:rsid w:val="00B016E7"/>
    <w:rsid w:val="00B02773"/>
    <w:rsid w:val="00B03686"/>
    <w:rsid w:val="00B03DFF"/>
    <w:rsid w:val="00B042AC"/>
    <w:rsid w:val="00B05C13"/>
    <w:rsid w:val="00B07B3D"/>
    <w:rsid w:val="00B10ACD"/>
    <w:rsid w:val="00B10CAF"/>
    <w:rsid w:val="00B11150"/>
    <w:rsid w:val="00B12634"/>
    <w:rsid w:val="00B15E01"/>
    <w:rsid w:val="00B16639"/>
    <w:rsid w:val="00B1738C"/>
    <w:rsid w:val="00B20654"/>
    <w:rsid w:val="00B20F00"/>
    <w:rsid w:val="00B21B0F"/>
    <w:rsid w:val="00B245D1"/>
    <w:rsid w:val="00B2496D"/>
    <w:rsid w:val="00B254A8"/>
    <w:rsid w:val="00B2566B"/>
    <w:rsid w:val="00B25765"/>
    <w:rsid w:val="00B26363"/>
    <w:rsid w:val="00B26715"/>
    <w:rsid w:val="00B27508"/>
    <w:rsid w:val="00B36354"/>
    <w:rsid w:val="00B3748D"/>
    <w:rsid w:val="00B37B31"/>
    <w:rsid w:val="00B43187"/>
    <w:rsid w:val="00B436E8"/>
    <w:rsid w:val="00B45055"/>
    <w:rsid w:val="00B45115"/>
    <w:rsid w:val="00B45F54"/>
    <w:rsid w:val="00B46723"/>
    <w:rsid w:val="00B46FFB"/>
    <w:rsid w:val="00B477C7"/>
    <w:rsid w:val="00B4796B"/>
    <w:rsid w:val="00B506B4"/>
    <w:rsid w:val="00B52BAE"/>
    <w:rsid w:val="00B53C65"/>
    <w:rsid w:val="00B543CE"/>
    <w:rsid w:val="00B55194"/>
    <w:rsid w:val="00B57D3C"/>
    <w:rsid w:val="00B64F73"/>
    <w:rsid w:val="00B64FCD"/>
    <w:rsid w:val="00B65570"/>
    <w:rsid w:val="00B66524"/>
    <w:rsid w:val="00B70B8D"/>
    <w:rsid w:val="00B71122"/>
    <w:rsid w:val="00B71699"/>
    <w:rsid w:val="00B747D5"/>
    <w:rsid w:val="00B7621E"/>
    <w:rsid w:val="00B76404"/>
    <w:rsid w:val="00B76644"/>
    <w:rsid w:val="00B8007A"/>
    <w:rsid w:val="00B81F90"/>
    <w:rsid w:val="00B825E1"/>
    <w:rsid w:val="00B831D0"/>
    <w:rsid w:val="00B8388C"/>
    <w:rsid w:val="00B83B9F"/>
    <w:rsid w:val="00B852EE"/>
    <w:rsid w:val="00B87FE4"/>
    <w:rsid w:val="00B9052F"/>
    <w:rsid w:val="00B90F7A"/>
    <w:rsid w:val="00B91A29"/>
    <w:rsid w:val="00B9312C"/>
    <w:rsid w:val="00B96BB5"/>
    <w:rsid w:val="00BA00E2"/>
    <w:rsid w:val="00BA20CE"/>
    <w:rsid w:val="00BA388D"/>
    <w:rsid w:val="00BA53E3"/>
    <w:rsid w:val="00BA5734"/>
    <w:rsid w:val="00BB00BB"/>
    <w:rsid w:val="00BB0FBA"/>
    <w:rsid w:val="00BB1F80"/>
    <w:rsid w:val="00BB347D"/>
    <w:rsid w:val="00BB45D9"/>
    <w:rsid w:val="00BB4FEE"/>
    <w:rsid w:val="00BB791B"/>
    <w:rsid w:val="00BC403C"/>
    <w:rsid w:val="00BC40C5"/>
    <w:rsid w:val="00BC49DD"/>
    <w:rsid w:val="00BC7D81"/>
    <w:rsid w:val="00BD0B69"/>
    <w:rsid w:val="00BD0F19"/>
    <w:rsid w:val="00BD238F"/>
    <w:rsid w:val="00BD25A1"/>
    <w:rsid w:val="00BD2899"/>
    <w:rsid w:val="00BD33AD"/>
    <w:rsid w:val="00BD4084"/>
    <w:rsid w:val="00BD541D"/>
    <w:rsid w:val="00BD5E2A"/>
    <w:rsid w:val="00BD5F6D"/>
    <w:rsid w:val="00BD6928"/>
    <w:rsid w:val="00BE02C5"/>
    <w:rsid w:val="00BE0B92"/>
    <w:rsid w:val="00BE0F79"/>
    <w:rsid w:val="00BE158D"/>
    <w:rsid w:val="00BE342C"/>
    <w:rsid w:val="00BE552F"/>
    <w:rsid w:val="00BE6078"/>
    <w:rsid w:val="00BF0277"/>
    <w:rsid w:val="00BF1868"/>
    <w:rsid w:val="00BF1A17"/>
    <w:rsid w:val="00BF37E5"/>
    <w:rsid w:val="00BF639D"/>
    <w:rsid w:val="00BF76A0"/>
    <w:rsid w:val="00C00088"/>
    <w:rsid w:val="00C0014B"/>
    <w:rsid w:val="00C0127E"/>
    <w:rsid w:val="00C0172B"/>
    <w:rsid w:val="00C026AF"/>
    <w:rsid w:val="00C03383"/>
    <w:rsid w:val="00C03CC0"/>
    <w:rsid w:val="00C05A99"/>
    <w:rsid w:val="00C07A34"/>
    <w:rsid w:val="00C10040"/>
    <w:rsid w:val="00C10425"/>
    <w:rsid w:val="00C105AF"/>
    <w:rsid w:val="00C10D39"/>
    <w:rsid w:val="00C13EF5"/>
    <w:rsid w:val="00C146FA"/>
    <w:rsid w:val="00C15A3F"/>
    <w:rsid w:val="00C17DB0"/>
    <w:rsid w:val="00C21240"/>
    <w:rsid w:val="00C2288C"/>
    <w:rsid w:val="00C22B7B"/>
    <w:rsid w:val="00C23319"/>
    <w:rsid w:val="00C23612"/>
    <w:rsid w:val="00C26614"/>
    <w:rsid w:val="00C27B54"/>
    <w:rsid w:val="00C30BFE"/>
    <w:rsid w:val="00C30E6F"/>
    <w:rsid w:val="00C3338B"/>
    <w:rsid w:val="00C336CC"/>
    <w:rsid w:val="00C34C1E"/>
    <w:rsid w:val="00C3516E"/>
    <w:rsid w:val="00C3748D"/>
    <w:rsid w:val="00C44823"/>
    <w:rsid w:val="00C45DE7"/>
    <w:rsid w:val="00C46DB3"/>
    <w:rsid w:val="00C53424"/>
    <w:rsid w:val="00C543BF"/>
    <w:rsid w:val="00C5467E"/>
    <w:rsid w:val="00C566D3"/>
    <w:rsid w:val="00C60B57"/>
    <w:rsid w:val="00C64642"/>
    <w:rsid w:val="00C64B32"/>
    <w:rsid w:val="00C65749"/>
    <w:rsid w:val="00C65A67"/>
    <w:rsid w:val="00C718A6"/>
    <w:rsid w:val="00C7245B"/>
    <w:rsid w:val="00C730FC"/>
    <w:rsid w:val="00C73240"/>
    <w:rsid w:val="00C74156"/>
    <w:rsid w:val="00C7782A"/>
    <w:rsid w:val="00C80742"/>
    <w:rsid w:val="00C81629"/>
    <w:rsid w:val="00C824B5"/>
    <w:rsid w:val="00C83070"/>
    <w:rsid w:val="00C84429"/>
    <w:rsid w:val="00C85D2E"/>
    <w:rsid w:val="00C85E9D"/>
    <w:rsid w:val="00C8608A"/>
    <w:rsid w:val="00C903F3"/>
    <w:rsid w:val="00C916BA"/>
    <w:rsid w:val="00C93041"/>
    <w:rsid w:val="00C930BA"/>
    <w:rsid w:val="00C9499F"/>
    <w:rsid w:val="00C958FC"/>
    <w:rsid w:val="00C95BE7"/>
    <w:rsid w:val="00C95D8B"/>
    <w:rsid w:val="00C97743"/>
    <w:rsid w:val="00CA1433"/>
    <w:rsid w:val="00CA1DF5"/>
    <w:rsid w:val="00CA2624"/>
    <w:rsid w:val="00CA3F67"/>
    <w:rsid w:val="00CA40E9"/>
    <w:rsid w:val="00CA4430"/>
    <w:rsid w:val="00CA5E84"/>
    <w:rsid w:val="00CA6858"/>
    <w:rsid w:val="00CA6F86"/>
    <w:rsid w:val="00CA73FC"/>
    <w:rsid w:val="00CB03B1"/>
    <w:rsid w:val="00CB0790"/>
    <w:rsid w:val="00CB147E"/>
    <w:rsid w:val="00CB1BA9"/>
    <w:rsid w:val="00CB4C9D"/>
    <w:rsid w:val="00CB4D02"/>
    <w:rsid w:val="00CB5D95"/>
    <w:rsid w:val="00CC029B"/>
    <w:rsid w:val="00CC1452"/>
    <w:rsid w:val="00CC1CC5"/>
    <w:rsid w:val="00CC233E"/>
    <w:rsid w:val="00CC2D77"/>
    <w:rsid w:val="00CC3475"/>
    <w:rsid w:val="00CC3F5B"/>
    <w:rsid w:val="00CC6F3C"/>
    <w:rsid w:val="00CC74CD"/>
    <w:rsid w:val="00CC7D6E"/>
    <w:rsid w:val="00CD2B9A"/>
    <w:rsid w:val="00CD443A"/>
    <w:rsid w:val="00CD4E4A"/>
    <w:rsid w:val="00CD556D"/>
    <w:rsid w:val="00CD61C5"/>
    <w:rsid w:val="00CD669E"/>
    <w:rsid w:val="00CE0E1C"/>
    <w:rsid w:val="00CE1027"/>
    <w:rsid w:val="00CE2662"/>
    <w:rsid w:val="00CE505D"/>
    <w:rsid w:val="00CE54AD"/>
    <w:rsid w:val="00CE5A3A"/>
    <w:rsid w:val="00CE5AAD"/>
    <w:rsid w:val="00CF0527"/>
    <w:rsid w:val="00CF11F1"/>
    <w:rsid w:val="00CF13C6"/>
    <w:rsid w:val="00CF1DAF"/>
    <w:rsid w:val="00CF3CDE"/>
    <w:rsid w:val="00CF426F"/>
    <w:rsid w:val="00CF52B2"/>
    <w:rsid w:val="00CF5C2A"/>
    <w:rsid w:val="00CF6C75"/>
    <w:rsid w:val="00CF7445"/>
    <w:rsid w:val="00D003BE"/>
    <w:rsid w:val="00D01C82"/>
    <w:rsid w:val="00D055F7"/>
    <w:rsid w:val="00D0571E"/>
    <w:rsid w:val="00D07121"/>
    <w:rsid w:val="00D074B7"/>
    <w:rsid w:val="00D07B5A"/>
    <w:rsid w:val="00D13395"/>
    <w:rsid w:val="00D13D46"/>
    <w:rsid w:val="00D14413"/>
    <w:rsid w:val="00D167D9"/>
    <w:rsid w:val="00D1751B"/>
    <w:rsid w:val="00D176A7"/>
    <w:rsid w:val="00D206F8"/>
    <w:rsid w:val="00D20800"/>
    <w:rsid w:val="00D22B9F"/>
    <w:rsid w:val="00D238BA"/>
    <w:rsid w:val="00D23CF7"/>
    <w:rsid w:val="00D2559A"/>
    <w:rsid w:val="00D274E4"/>
    <w:rsid w:val="00D34713"/>
    <w:rsid w:val="00D414D6"/>
    <w:rsid w:val="00D41604"/>
    <w:rsid w:val="00D41772"/>
    <w:rsid w:val="00D41978"/>
    <w:rsid w:val="00D42E50"/>
    <w:rsid w:val="00D42F13"/>
    <w:rsid w:val="00D438CD"/>
    <w:rsid w:val="00D4493D"/>
    <w:rsid w:val="00D44A87"/>
    <w:rsid w:val="00D44C41"/>
    <w:rsid w:val="00D46058"/>
    <w:rsid w:val="00D51CB2"/>
    <w:rsid w:val="00D52110"/>
    <w:rsid w:val="00D54861"/>
    <w:rsid w:val="00D54AE3"/>
    <w:rsid w:val="00D55ABB"/>
    <w:rsid w:val="00D569AC"/>
    <w:rsid w:val="00D57C32"/>
    <w:rsid w:val="00D60566"/>
    <w:rsid w:val="00D61C5F"/>
    <w:rsid w:val="00D67327"/>
    <w:rsid w:val="00D70268"/>
    <w:rsid w:val="00D73EDF"/>
    <w:rsid w:val="00D74F7E"/>
    <w:rsid w:val="00D750E8"/>
    <w:rsid w:val="00D7522E"/>
    <w:rsid w:val="00D757B3"/>
    <w:rsid w:val="00D763EE"/>
    <w:rsid w:val="00D7688F"/>
    <w:rsid w:val="00D77A63"/>
    <w:rsid w:val="00D814B4"/>
    <w:rsid w:val="00D83600"/>
    <w:rsid w:val="00D836C0"/>
    <w:rsid w:val="00D90B3F"/>
    <w:rsid w:val="00D90DE9"/>
    <w:rsid w:val="00D91331"/>
    <w:rsid w:val="00D926D8"/>
    <w:rsid w:val="00D92A3E"/>
    <w:rsid w:val="00D971CC"/>
    <w:rsid w:val="00D97277"/>
    <w:rsid w:val="00DA473A"/>
    <w:rsid w:val="00DA5D41"/>
    <w:rsid w:val="00DA7660"/>
    <w:rsid w:val="00DB144F"/>
    <w:rsid w:val="00DB1A1A"/>
    <w:rsid w:val="00DB1D8F"/>
    <w:rsid w:val="00DB33D6"/>
    <w:rsid w:val="00DB3D7D"/>
    <w:rsid w:val="00DB4200"/>
    <w:rsid w:val="00DB4601"/>
    <w:rsid w:val="00DB4E66"/>
    <w:rsid w:val="00DB5016"/>
    <w:rsid w:val="00DC0943"/>
    <w:rsid w:val="00DC0BFE"/>
    <w:rsid w:val="00DC1587"/>
    <w:rsid w:val="00DC1635"/>
    <w:rsid w:val="00DC4480"/>
    <w:rsid w:val="00DC5841"/>
    <w:rsid w:val="00DC5E76"/>
    <w:rsid w:val="00DC6AEF"/>
    <w:rsid w:val="00DC7718"/>
    <w:rsid w:val="00DD0889"/>
    <w:rsid w:val="00DD1BF9"/>
    <w:rsid w:val="00DD20E8"/>
    <w:rsid w:val="00DD21FC"/>
    <w:rsid w:val="00DD4E17"/>
    <w:rsid w:val="00DD5C02"/>
    <w:rsid w:val="00DD6C7E"/>
    <w:rsid w:val="00DD792C"/>
    <w:rsid w:val="00DD7F18"/>
    <w:rsid w:val="00DE1CF6"/>
    <w:rsid w:val="00DE3E89"/>
    <w:rsid w:val="00DE64A5"/>
    <w:rsid w:val="00DE7896"/>
    <w:rsid w:val="00DE7BDE"/>
    <w:rsid w:val="00DE7FBF"/>
    <w:rsid w:val="00DF27F0"/>
    <w:rsid w:val="00DF49C4"/>
    <w:rsid w:val="00DF66B0"/>
    <w:rsid w:val="00DF694C"/>
    <w:rsid w:val="00DF6D06"/>
    <w:rsid w:val="00DF7676"/>
    <w:rsid w:val="00E00C34"/>
    <w:rsid w:val="00E00F4C"/>
    <w:rsid w:val="00E01EB2"/>
    <w:rsid w:val="00E02502"/>
    <w:rsid w:val="00E110F2"/>
    <w:rsid w:val="00E1172D"/>
    <w:rsid w:val="00E124F2"/>
    <w:rsid w:val="00E13005"/>
    <w:rsid w:val="00E15637"/>
    <w:rsid w:val="00E15CC1"/>
    <w:rsid w:val="00E21C91"/>
    <w:rsid w:val="00E252F2"/>
    <w:rsid w:val="00E25D27"/>
    <w:rsid w:val="00E25E36"/>
    <w:rsid w:val="00E27782"/>
    <w:rsid w:val="00E279BE"/>
    <w:rsid w:val="00E27AF2"/>
    <w:rsid w:val="00E31DC9"/>
    <w:rsid w:val="00E31E23"/>
    <w:rsid w:val="00E3210F"/>
    <w:rsid w:val="00E32875"/>
    <w:rsid w:val="00E32C9C"/>
    <w:rsid w:val="00E346C2"/>
    <w:rsid w:val="00E34CDB"/>
    <w:rsid w:val="00E34F39"/>
    <w:rsid w:val="00E35336"/>
    <w:rsid w:val="00E363A4"/>
    <w:rsid w:val="00E371B6"/>
    <w:rsid w:val="00E379B9"/>
    <w:rsid w:val="00E40B0E"/>
    <w:rsid w:val="00E412B4"/>
    <w:rsid w:val="00E420F6"/>
    <w:rsid w:val="00E43903"/>
    <w:rsid w:val="00E4622E"/>
    <w:rsid w:val="00E46AD9"/>
    <w:rsid w:val="00E47BDB"/>
    <w:rsid w:val="00E47D22"/>
    <w:rsid w:val="00E47E18"/>
    <w:rsid w:val="00E5033B"/>
    <w:rsid w:val="00E5082D"/>
    <w:rsid w:val="00E515E7"/>
    <w:rsid w:val="00E515EA"/>
    <w:rsid w:val="00E51A0D"/>
    <w:rsid w:val="00E51B4B"/>
    <w:rsid w:val="00E51EE8"/>
    <w:rsid w:val="00E53AF2"/>
    <w:rsid w:val="00E550D0"/>
    <w:rsid w:val="00E61FCB"/>
    <w:rsid w:val="00E62334"/>
    <w:rsid w:val="00E66378"/>
    <w:rsid w:val="00E66628"/>
    <w:rsid w:val="00E67956"/>
    <w:rsid w:val="00E67CB3"/>
    <w:rsid w:val="00E70BA4"/>
    <w:rsid w:val="00E758DE"/>
    <w:rsid w:val="00E769D9"/>
    <w:rsid w:val="00E816B8"/>
    <w:rsid w:val="00E81FC4"/>
    <w:rsid w:val="00E83910"/>
    <w:rsid w:val="00E8412E"/>
    <w:rsid w:val="00E84407"/>
    <w:rsid w:val="00E850D3"/>
    <w:rsid w:val="00E86E27"/>
    <w:rsid w:val="00E87084"/>
    <w:rsid w:val="00E903D8"/>
    <w:rsid w:val="00E905DB"/>
    <w:rsid w:val="00E91432"/>
    <w:rsid w:val="00E92BFA"/>
    <w:rsid w:val="00E93211"/>
    <w:rsid w:val="00E93D2D"/>
    <w:rsid w:val="00E95BF1"/>
    <w:rsid w:val="00E96675"/>
    <w:rsid w:val="00E96A24"/>
    <w:rsid w:val="00EA087F"/>
    <w:rsid w:val="00EA158A"/>
    <w:rsid w:val="00EA2DF2"/>
    <w:rsid w:val="00EA48DD"/>
    <w:rsid w:val="00EA5E76"/>
    <w:rsid w:val="00EA5FC9"/>
    <w:rsid w:val="00EA7817"/>
    <w:rsid w:val="00EB244B"/>
    <w:rsid w:val="00EB2936"/>
    <w:rsid w:val="00EB4447"/>
    <w:rsid w:val="00EB5CB3"/>
    <w:rsid w:val="00EB68D2"/>
    <w:rsid w:val="00EB6B86"/>
    <w:rsid w:val="00EB6F49"/>
    <w:rsid w:val="00EB743F"/>
    <w:rsid w:val="00EC19FD"/>
    <w:rsid w:val="00EC1DAA"/>
    <w:rsid w:val="00EC2607"/>
    <w:rsid w:val="00EC4171"/>
    <w:rsid w:val="00EC4B31"/>
    <w:rsid w:val="00EC4E45"/>
    <w:rsid w:val="00EC4E9A"/>
    <w:rsid w:val="00EC5362"/>
    <w:rsid w:val="00EC6666"/>
    <w:rsid w:val="00EC6F79"/>
    <w:rsid w:val="00EC7BDC"/>
    <w:rsid w:val="00ED0A7E"/>
    <w:rsid w:val="00ED317B"/>
    <w:rsid w:val="00ED6747"/>
    <w:rsid w:val="00ED7765"/>
    <w:rsid w:val="00EE0BA9"/>
    <w:rsid w:val="00EE5AB1"/>
    <w:rsid w:val="00EF1506"/>
    <w:rsid w:val="00EF1F06"/>
    <w:rsid w:val="00EF2013"/>
    <w:rsid w:val="00EF5560"/>
    <w:rsid w:val="00EF669D"/>
    <w:rsid w:val="00F01316"/>
    <w:rsid w:val="00F02CDE"/>
    <w:rsid w:val="00F04153"/>
    <w:rsid w:val="00F05D0C"/>
    <w:rsid w:val="00F062CF"/>
    <w:rsid w:val="00F062DD"/>
    <w:rsid w:val="00F06711"/>
    <w:rsid w:val="00F07CFA"/>
    <w:rsid w:val="00F116EC"/>
    <w:rsid w:val="00F131FA"/>
    <w:rsid w:val="00F132BD"/>
    <w:rsid w:val="00F15785"/>
    <w:rsid w:val="00F16127"/>
    <w:rsid w:val="00F17901"/>
    <w:rsid w:val="00F20E87"/>
    <w:rsid w:val="00F214A5"/>
    <w:rsid w:val="00F223A6"/>
    <w:rsid w:val="00F25E7A"/>
    <w:rsid w:val="00F30333"/>
    <w:rsid w:val="00F31A71"/>
    <w:rsid w:val="00F32471"/>
    <w:rsid w:val="00F34936"/>
    <w:rsid w:val="00F35889"/>
    <w:rsid w:val="00F3670A"/>
    <w:rsid w:val="00F37904"/>
    <w:rsid w:val="00F37948"/>
    <w:rsid w:val="00F3797D"/>
    <w:rsid w:val="00F400CD"/>
    <w:rsid w:val="00F406BC"/>
    <w:rsid w:val="00F41F80"/>
    <w:rsid w:val="00F45C8C"/>
    <w:rsid w:val="00F5017A"/>
    <w:rsid w:val="00F515B7"/>
    <w:rsid w:val="00F53AE8"/>
    <w:rsid w:val="00F54A00"/>
    <w:rsid w:val="00F555E6"/>
    <w:rsid w:val="00F562E0"/>
    <w:rsid w:val="00F56E12"/>
    <w:rsid w:val="00F600E9"/>
    <w:rsid w:val="00F61202"/>
    <w:rsid w:val="00F613F7"/>
    <w:rsid w:val="00F623C5"/>
    <w:rsid w:val="00F65161"/>
    <w:rsid w:val="00F65581"/>
    <w:rsid w:val="00F66897"/>
    <w:rsid w:val="00F66DBA"/>
    <w:rsid w:val="00F72EA1"/>
    <w:rsid w:val="00F7308F"/>
    <w:rsid w:val="00F737BC"/>
    <w:rsid w:val="00F74262"/>
    <w:rsid w:val="00F74B66"/>
    <w:rsid w:val="00F76093"/>
    <w:rsid w:val="00F80422"/>
    <w:rsid w:val="00F81543"/>
    <w:rsid w:val="00F81830"/>
    <w:rsid w:val="00F81BBC"/>
    <w:rsid w:val="00F84B1E"/>
    <w:rsid w:val="00F85466"/>
    <w:rsid w:val="00F85521"/>
    <w:rsid w:val="00F85C07"/>
    <w:rsid w:val="00F91060"/>
    <w:rsid w:val="00F94406"/>
    <w:rsid w:val="00F95693"/>
    <w:rsid w:val="00F96CD9"/>
    <w:rsid w:val="00FA1589"/>
    <w:rsid w:val="00FA3935"/>
    <w:rsid w:val="00FA4B7D"/>
    <w:rsid w:val="00FA633A"/>
    <w:rsid w:val="00FA7802"/>
    <w:rsid w:val="00FB0853"/>
    <w:rsid w:val="00FB09E7"/>
    <w:rsid w:val="00FB16EE"/>
    <w:rsid w:val="00FB200E"/>
    <w:rsid w:val="00FB37B3"/>
    <w:rsid w:val="00FB3F7D"/>
    <w:rsid w:val="00FB6228"/>
    <w:rsid w:val="00FB7921"/>
    <w:rsid w:val="00FC0C0E"/>
    <w:rsid w:val="00FC1735"/>
    <w:rsid w:val="00FC1C0C"/>
    <w:rsid w:val="00FC298F"/>
    <w:rsid w:val="00FC332B"/>
    <w:rsid w:val="00FC4BBD"/>
    <w:rsid w:val="00FC4E03"/>
    <w:rsid w:val="00FC4EBD"/>
    <w:rsid w:val="00FC631A"/>
    <w:rsid w:val="00FC78C7"/>
    <w:rsid w:val="00FD0161"/>
    <w:rsid w:val="00FD2162"/>
    <w:rsid w:val="00FD25B8"/>
    <w:rsid w:val="00FD3211"/>
    <w:rsid w:val="00FD4792"/>
    <w:rsid w:val="00FD50A2"/>
    <w:rsid w:val="00FE26BD"/>
    <w:rsid w:val="00FE5DA8"/>
    <w:rsid w:val="00FE6091"/>
    <w:rsid w:val="00FE7479"/>
    <w:rsid w:val="00FE7E4A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0C4379"/>
  <w15:chartTrackingRefBased/>
  <w15:docId w15:val="{56F92FC7-DF4F-464A-AB83-488B22B13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6409"/>
    <w:pPr>
      <w:widowControl w:val="0"/>
      <w:adjustRightInd w:val="0"/>
      <w:spacing w:line="360" w:lineRule="auto"/>
      <w:ind w:firstLineChars="200" w:firstLine="200"/>
      <w:textAlignment w:val="baseline"/>
    </w:pPr>
    <w:rPr>
      <w:sz w:val="24"/>
    </w:rPr>
  </w:style>
  <w:style w:type="paragraph" w:styleId="1">
    <w:name w:val="heading 1"/>
    <w:aliases w:val="章节,章,1标题 1,标题1,名称,一、黑小三,第一层,论文题目,标题 1 Char Char,Char,第一层 Char,论文题目 Char,章节 Char,第*部分,第A章,H1,H11,H12,H111,H13,H112,第一层章标题,36标题1,36标题 1,标题（跨海）,1    标题 1,合同标题,h1,1st level,Section Head,l1,H14,H15,H16,H17,一级标题,AboutDocument,&amp;3,List level 1,一级,编号标题 1,1"/>
    <w:basedOn w:val="a"/>
    <w:next w:val="a"/>
    <w:link w:val="1Char1"/>
    <w:qFormat/>
    <w:rsid w:val="00156409"/>
    <w:pPr>
      <w:keepNext/>
      <w:keepLines/>
      <w:numPr>
        <w:numId w:val="1"/>
      </w:numPr>
      <w:ind w:firstLineChars="0"/>
      <w:outlineLvl w:val="0"/>
    </w:pPr>
    <w:rPr>
      <w:rFonts w:ascii="黑体" w:eastAsia="黑体"/>
      <w:b/>
      <w:bCs/>
      <w:kern w:val="44"/>
      <w:sz w:val="28"/>
      <w:szCs w:val="28"/>
    </w:rPr>
  </w:style>
  <w:style w:type="paragraph" w:styleId="2">
    <w:name w:val="heading 2"/>
    <w:aliases w:val="第一层条,海军标题,h2,第二层,节名,2,论文标题 1,H2,2nd level,Header 2,Titre2,l2,DO NOT USE_h2,chn,Chapter Number/Appendix Letter,sect 1.2,Heading 2 Hidden,Heading 2 CCBS,PA Major Section,Titre3,Head 2,heading 2,1.1,（一）黑小三,第*章,H21,sect 1.21,H22,sect 1.22,二级,H211,36标题2"/>
    <w:basedOn w:val="a0"/>
    <w:next w:val="a"/>
    <w:link w:val="2Char2"/>
    <w:qFormat/>
    <w:rsid w:val="00156409"/>
    <w:pPr>
      <w:keepNext/>
      <w:keepLines/>
      <w:numPr>
        <w:ilvl w:val="1"/>
        <w:numId w:val="1"/>
      </w:numPr>
      <w:outlineLvl w:val="1"/>
    </w:pPr>
    <w:rPr>
      <w:bCs w:val="0"/>
    </w:rPr>
  </w:style>
  <w:style w:type="paragraph" w:styleId="3">
    <w:name w:val="heading 3"/>
    <w:aliases w:val="第二层条,分节,标题9,1.1.1 标题 3,第三层,h3,论文标题 2,1.黑小三,标题3,节标题，三级节名,二级节名,Heading 3 - old,level_3,PIM 3,H3,Level 3 Head,3,Bold Head,bh,章标题1,小标题,第二层条 Char,第二层条 Char Char Char,第三层章标题,36标题3,1.1.1,sect1.2.3,HeadC,Map,H31,Level 3 Topic Heading,Org Heading 1,标题 31,三级"/>
    <w:basedOn w:val="a0"/>
    <w:next w:val="a"/>
    <w:link w:val="3Char1"/>
    <w:qFormat/>
    <w:rsid w:val="00156409"/>
    <w:pPr>
      <w:keepNext/>
      <w:keepLines/>
      <w:numPr>
        <w:ilvl w:val="2"/>
        <w:numId w:val="1"/>
      </w:numPr>
      <w:spacing w:line="416" w:lineRule="atLeast"/>
      <w:outlineLvl w:val="2"/>
    </w:pPr>
    <w:rPr>
      <w:bCs w:val="0"/>
    </w:rPr>
  </w:style>
  <w:style w:type="paragraph" w:styleId="4">
    <w:name w:val="heading 4"/>
    <w:aliases w:val="第三层条,分分节,第四层,(１)黑小三,1.1.1.1,36标题4,36标题 4,H4,h4,PIM 4,条3,Ref Heading 1,rh1,Heading sql,sect 1.2.3.4,---1.1.1.1,4th level,h41,h42,h43,h411,h44,h412,h45,h413,h46,h414,h47,h48,h415,h49,h410,h416,h417,h418,h419,h420,h4110,h421,heading 4,4heading,论文标题 3"/>
    <w:basedOn w:val="a"/>
    <w:next w:val="a"/>
    <w:link w:val="4Char1"/>
    <w:qFormat/>
    <w:rsid w:val="00156409"/>
    <w:pPr>
      <w:keepNext/>
      <w:keepLines/>
      <w:numPr>
        <w:ilvl w:val="3"/>
        <w:numId w:val="1"/>
      </w:numPr>
      <w:spacing w:line="240" w:lineRule="auto"/>
      <w:ind w:firstLineChars="0"/>
      <w:outlineLvl w:val="3"/>
    </w:pPr>
    <w:rPr>
      <w:bCs/>
      <w:sz w:val="28"/>
      <w:szCs w:val="28"/>
    </w:rPr>
  </w:style>
  <w:style w:type="paragraph" w:styleId="5">
    <w:name w:val="heading 5"/>
    <w:aliases w:val="第四层条,第五层,dash,ds,dd,五级标题,36标题5,36标题 5,标题 5(图题),编号标题 5,H5,h5,Second Subheading,五级,四级条,第四层条1,第四层条2,第四层条3,第四层条4,第四层条5,第四层条6,第四层条7,第四层条8,第四层条9,第四层条10,第四层条11,第四层条12,第四层条13,第四层条14,第四层条15,第四层条21,第四层条31,第四层条41,第四层条51,第四层条61,第四层条71,第四层条81,第四层条91,第四层条101,条第5"/>
    <w:basedOn w:val="a"/>
    <w:next w:val="a"/>
    <w:link w:val="5Char1"/>
    <w:unhideWhenUsed/>
    <w:qFormat/>
    <w:rsid w:val="00156409"/>
    <w:pPr>
      <w:keepNext/>
      <w:keepLines/>
      <w:numPr>
        <w:ilvl w:val="4"/>
        <w:numId w:val="1"/>
      </w:numPr>
      <w:ind w:firstLineChars="0"/>
      <w:outlineLvl w:val="4"/>
    </w:pPr>
    <w:rPr>
      <w:bCs/>
      <w:sz w:val="28"/>
      <w:szCs w:val="28"/>
    </w:rPr>
  </w:style>
  <w:style w:type="paragraph" w:styleId="6">
    <w:name w:val="heading 6"/>
    <w:aliases w:val="第五层条,六级标题,36标题6,标题7,标题 6(表头),BOD 4,H6,h6,Third Subheading,第五层条1,第五层条2,第五层条3,第五层条4,第五层条5,第五层条6,第五层条7,第五层条8,第五层条9,第五层条10,第五层条11,第五层条12,第五层条13,第五层条14,第五层条15,第五层条21,第五层条31,第五层条41,第五层条51,第五层条61,第五层条71,第五层条81,第五层条91,第五层条101,第五层条111,第五层条121,第五层条131,注入站标题6"/>
    <w:basedOn w:val="a"/>
    <w:next w:val="a"/>
    <w:link w:val="6Char1"/>
    <w:unhideWhenUsed/>
    <w:qFormat/>
    <w:rsid w:val="00156409"/>
    <w:pPr>
      <w:keepNext/>
      <w:keepLines/>
      <w:numPr>
        <w:ilvl w:val="5"/>
        <w:numId w:val="1"/>
      </w:numPr>
      <w:spacing w:before="240" w:after="64" w:line="320" w:lineRule="atLeast"/>
      <w:ind w:firstLineChars="0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"/>
    <w:next w:val="a"/>
    <w:link w:val="7Char1"/>
    <w:uiPriority w:val="9"/>
    <w:semiHidden/>
    <w:unhideWhenUsed/>
    <w:qFormat/>
    <w:rsid w:val="008D4D2A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1"/>
    <w:link w:val="8Char1"/>
    <w:uiPriority w:val="9"/>
    <w:semiHidden/>
    <w:unhideWhenUsed/>
    <w:qFormat/>
    <w:rsid w:val="008D4D2A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1"/>
    <w:uiPriority w:val="9"/>
    <w:semiHidden/>
    <w:unhideWhenUsed/>
    <w:qFormat/>
    <w:rsid w:val="008D4D2A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6401A"/>
  </w:style>
  <w:style w:type="paragraph" w:styleId="20">
    <w:name w:val="toc 2"/>
    <w:basedOn w:val="a"/>
    <w:next w:val="a"/>
    <w:autoRedefine/>
    <w:uiPriority w:val="39"/>
    <w:rsid w:val="00A6401A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A6401A"/>
    <w:pPr>
      <w:ind w:leftChars="400" w:left="840"/>
    </w:pPr>
  </w:style>
  <w:style w:type="character" w:styleId="a5">
    <w:name w:val="Hyperlink"/>
    <w:link w:val="Char"/>
    <w:uiPriority w:val="99"/>
    <w:rsid w:val="00A6401A"/>
    <w:rPr>
      <w:color w:val="0000FF"/>
      <w:u w:val="single"/>
    </w:rPr>
  </w:style>
  <w:style w:type="paragraph" w:styleId="a6">
    <w:name w:val="Document Map"/>
    <w:basedOn w:val="a"/>
    <w:link w:val="Char0"/>
    <w:rsid w:val="00D42F13"/>
    <w:pPr>
      <w:shd w:val="clear" w:color="auto" w:fill="000080"/>
    </w:pPr>
  </w:style>
  <w:style w:type="table" w:styleId="a7">
    <w:name w:val="Table Grid"/>
    <w:basedOn w:val="a3"/>
    <w:link w:val="Char1"/>
    <w:rsid w:val="0009305B"/>
    <w:pPr>
      <w:widowControl w:val="0"/>
      <w:adjustRightInd w:val="0"/>
      <w:spacing w:line="312" w:lineRule="atLeast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0"/>
    <w:unhideWhenUsed/>
    <w:rsid w:val="008D4D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0">
    <w:name w:val="页眉 Char1"/>
    <w:link w:val="a8"/>
    <w:rsid w:val="00B26715"/>
    <w:rPr>
      <w:sz w:val="18"/>
      <w:szCs w:val="18"/>
    </w:rPr>
  </w:style>
  <w:style w:type="paragraph" w:styleId="a9">
    <w:name w:val="footer"/>
    <w:basedOn w:val="a"/>
    <w:link w:val="Char11"/>
    <w:unhideWhenUsed/>
    <w:rsid w:val="008D4D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1">
    <w:name w:val="页脚 Char1"/>
    <w:link w:val="a9"/>
    <w:rsid w:val="00B26715"/>
    <w:rPr>
      <w:sz w:val="18"/>
      <w:szCs w:val="18"/>
    </w:rPr>
  </w:style>
  <w:style w:type="paragraph" w:styleId="aa">
    <w:name w:val="List Paragraph"/>
    <w:basedOn w:val="a"/>
    <w:uiPriority w:val="34"/>
    <w:qFormat/>
    <w:rsid w:val="004E7911"/>
    <w:pPr>
      <w:ind w:firstLine="420"/>
    </w:pPr>
  </w:style>
  <w:style w:type="paragraph" w:styleId="TOC">
    <w:name w:val="TOC Heading"/>
    <w:basedOn w:val="1"/>
    <w:next w:val="a"/>
    <w:qFormat/>
    <w:rsid w:val="00873110"/>
    <w:pPr>
      <w:widowControl/>
      <w:adjustRightInd/>
      <w:spacing w:before="480" w:line="276" w:lineRule="auto"/>
      <w:textAlignment w:val="auto"/>
      <w:outlineLvl w:val="9"/>
    </w:pPr>
    <w:rPr>
      <w:rFonts w:ascii="Cambria" w:eastAsia="宋体" w:hAnsi="Cambria"/>
      <w:color w:val="365F91"/>
      <w:kern w:val="0"/>
    </w:rPr>
  </w:style>
  <w:style w:type="paragraph" w:customStyle="1" w:styleId="CharCharCharCharCharCharCharCharCharCharCharCharChar">
    <w:name w:val="Char Char Char Char Char Char Char Char Char Char Char Char Char"/>
    <w:basedOn w:val="a"/>
    <w:rsid w:val="001C1D85"/>
    <w:pPr>
      <w:widowControl/>
      <w:adjustRightInd/>
      <w:spacing w:after="160" w:line="240" w:lineRule="exact"/>
      <w:textAlignment w:val="auto"/>
    </w:pPr>
    <w:rPr>
      <w:rFonts w:ascii="Arial" w:eastAsia="Times New Roman" w:hAnsi="Arial" w:cs="Verdana"/>
      <w:b/>
      <w:szCs w:val="24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BB0FBA"/>
    <w:pPr>
      <w:adjustRightInd/>
      <w:spacing w:line="240" w:lineRule="auto"/>
      <w:ind w:leftChars="600" w:left="126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BB0FBA"/>
    <w:pPr>
      <w:adjustRightInd/>
      <w:spacing w:line="240" w:lineRule="auto"/>
      <w:ind w:leftChars="800" w:left="168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BB0FBA"/>
    <w:pPr>
      <w:adjustRightInd/>
      <w:spacing w:line="240" w:lineRule="auto"/>
      <w:ind w:leftChars="1000" w:left="210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B0FBA"/>
    <w:pPr>
      <w:adjustRightInd/>
      <w:spacing w:line="240" w:lineRule="auto"/>
      <w:ind w:leftChars="1200" w:left="252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BB0FBA"/>
    <w:pPr>
      <w:adjustRightInd/>
      <w:spacing w:line="240" w:lineRule="auto"/>
      <w:ind w:leftChars="1400" w:left="2940"/>
      <w:jc w:val="both"/>
      <w:textAlignment w:val="auto"/>
    </w:pPr>
    <w:rPr>
      <w:rFonts w:ascii="Calibri" w:hAnsi="Calibri"/>
      <w:kern w:val="2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B0FBA"/>
    <w:pPr>
      <w:adjustRightInd/>
      <w:spacing w:line="240" w:lineRule="auto"/>
      <w:ind w:leftChars="1600" w:left="3360"/>
      <w:jc w:val="both"/>
      <w:textAlignment w:val="auto"/>
    </w:pPr>
    <w:rPr>
      <w:rFonts w:ascii="Calibri" w:hAnsi="Calibri"/>
      <w:kern w:val="2"/>
      <w:sz w:val="21"/>
      <w:szCs w:val="22"/>
    </w:rPr>
  </w:style>
  <w:style w:type="character" w:customStyle="1" w:styleId="1Char1">
    <w:name w:val="标题 1 Char1"/>
    <w:aliases w:val="章节 Char2,章 Char1,1标题 1 Char1,标题1 Char1,名称 Char1,一、黑小三 Char1,第一层 Char2,论文题目 Char2,标题 1 Char Char Char1,Char Char1,第一层 Char Char1,论文题目 Char Char1,章节 Char Char1,第*部分 Char1,第A章 Char1,H1 Char1,H11 Char1,H12 Char1,H111 Char1,H13 Char1,H112 Char1"/>
    <w:link w:val="1"/>
    <w:rsid w:val="006F00F0"/>
    <w:rPr>
      <w:rFonts w:ascii="黑体" w:eastAsia="黑体"/>
      <w:b/>
      <w:bCs/>
      <w:kern w:val="44"/>
      <w:sz w:val="28"/>
      <w:szCs w:val="28"/>
    </w:rPr>
  </w:style>
  <w:style w:type="character" w:customStyle="1" w:styleId="2Char2">
    <w:name w:val="标题 2 Char2"/>
    <w:aliases w:val="第一层条 Char1,海军标题 Char1,h2 Char1,第二层 Char1,节名 Char1,2 Char1,论文标题 1 Char1,H2 Char1,2nd level Char1,Header 2 Char1,Titre2 Char1,l2 Char1,DO NOT USE_h2 Char1,chn Char1,Chapter Number/Appendix Letter Char1,sect 1.2 Char1,Heading 2 Hidden Char1"/>
    <w:link w:val="2"/>
    <w:rsid w:val="000C71AA"/>
    <w:rPr>
      <w:rFonts w:eastAsia="黑体"/>
      <w:sz w:val="28"/>
      <w:szCs w:val="32"/>
    </w:rPr>
  </w:style>
  <w:style w:type="character" w:customStyle="1" w:styleId="3Char1">
    <w:name w:val="标题 3 Char1"/>
    <w:aliases w:val="第二层条 Char2,分节 Char1,标题9 Char1,1.1.1 标题 3 Char1,第三层 Char1,h3 Char1,论文标题 2 Char1,1.黑小三 Char1,标题3 Char1,节标题，三级节名 Char1,二级节名 Char1,Heading 3 - old Char1,level_3 Char1,PIM 3 Char1,H3 Char1,Level 3 Head Char1,3 Char1,Bold Head Char1,bh Char1"/>
    <w:link w:val="3"/>
    <w:rsid w:val="000C71AA"/>
    <w:rPr>
      <w:rFonts w:eastAsia="黑体"/>
      <w:sz w:val="28"/>
      <w:szCs w:val="32"/>
    </w:rPr>
  </w:style>
  <w:style w:type="character" w:customStyle="1" w:styleId="Char0">
    <w:name w:val="文档结构图 Char"/>
    <w:link w:val="a6"/>
    <w:rsid w:val="00903C92"/>
    <w:rPr>
      <w:sz w:val="24"/>
      <w:shd w:val="clear" w:color="auto" w:fill="000080"/>
    </w:rPr>
  </w:style>
  <w:style w:type="paragraph" w:styleId="ab">
    <w:name w:val="caption"/>
    <w:aliases w:val="题注[SWIEE],Í¼,Í¼±í,CaptionÍ¼±í,图,图表,Caption图表"/>
    <w:basedOn w:val="a"/>
    <w:next w:val="a"/>
    <w:qFormat/>
    <w:rsid w:val="00A2412A"/>
    <w:pPr>
      <w:ind w:firstLineChars="0" w:firstLine="0"/>
      <w:jc w:val="center"/>
    </w:pPr>
    <w:rPr>
      <w:rFonts w:ascii="宋体"/>
      <w:color w:val="000000"/>
      <w:sz w:val="28"/>
      <w:szCs w:val="28"/>
    </w:rPr>
  </w:style>
  <w:style w:type="paragraph" w:styleId="ac">
    <w:name w:val="Body Text"/>
    <w:basedOn w:val="a"/>
    <w:link w:val="Char2"/>
    <w:rsid w:val="00903C92"/>
    <w:pPr>
      <w:autoSpaceDE w:val="0"/>
      <w:autoSpaceDN w:val="0"/>
      <w:adjustRightInd/>
      <w:spacing w:line="240" w:lineRule="auto"/>
      <w:ind w:right="-694"/>
      <w:jc w:val="both"/>
      <w:textAlignment w:val="auto"/>
    </w:pPr>
    <w:rPr>
      <w:rFonts w:ascii="宋体" w:hAnsi="Courier New"/>
      <w:kern w:val="2"/>
      <w:sz w:val="28"/>
      <w:szCs w:val="28"/>
    </w:rPr>
  </w:style>
  <w:style w:type="character" w:customStyle="1" w:styleId="Char2">
    <w:name w:val="正文文本 Char"/>
    <w:link w:val="ac"/>
    <w:rsid w:val="00903C92"/>
    <w:rPr>
      <w:rFonts w:ascii="宋体" w:hAnsi="Courier New"/>
      <w:kern w:val="2"/>
      <w:sz w:val="28"/>
      <w:szCs w:val="28"/>
    </w:rPr>
  </w:style>
  <w:style w:type="character" w:styleId="ad">
    <w:name w:val="page number"/>
    <w:basedOn w:val="a2"/>
    <w:rsid w:val="00903C92"/>
  </w:style>
  <w:style w:type="paragraph" w:styleId="21">
    <w:name w:val="Body Text 2"/>
    <w:basedOn w:val="a"/>
    <w:link w:val="2Char"/>
    <w:rsid w:val="00903C92"/>
    <w:pPr>
      <w:spacing w:line="312" w:lineRule="atLeast"/>
      <w:jc w:val="both"/>
    </w:pPr>
    <w:rPr>
      <w:rFonts w:ascii="宋体" w:hAnsi="宋体"/>
      <w:b/>
      <w:sz w:val="28"/>
      <w:szCs w:val="28"/>
    </w:rPr>
  </w:style>
  <w:style w:type="character" w:customStyle="1" w:styleId="2Char">
    <w:name w:val="正文文本 2 Char"/>
    <w:link w:val="21"/>
    <w:rsid w:val="00903C92"/>
    <w:rPr>
      <w:rFonts w:ascii="宋体" w:hAnsi="宋体"/>
      <w:b/>
      <w:sz w:val="28"/>
      <w:szCs w:val="28"/>
    </w:rPr>
  </w:style>
  <w:style w:type="paragraph" w:customStyle="1" w:styleId="CharCharCharChar">
    <w:name w:val="Char Char Char Char"/>
    <w:basedOn w:val="a"/>
    <w:rsid w:val="00903C92"/>
    <w:pPr>
      <w:widowControl/>
      <w:adjustRightInd/>
      <w:spacing w:after="160" w:line="240" w:lineRule="exact"/>
      <w:textAlignment w:val="auto"/>
    </w:pPr>
    <w:rPr>
      <w:rFonts w:ascii="Arial" w:eastAsia="Times New Roman" w:hAnsi="Arial" w:cs="Verdana"/>
      <w:b/>
      <w:szCs w:val="24"/>
      <w:lang w:eastAsia="en-US"/>
    </w:rPr>
  </w:style>
  <w:style w:type="character" w:styleId="ae">
    <w:name w:val="annotation reference"/>
    <w:rsid w:val="00156409"/>
    <w:rPr>
      <w:sz w:val="21"/>
      <w:szCs w:val="21"/>
    </w:rPr>
  </w:style>
  <w:style w:type="paragraph" w:styleId="af">
    <w:name w:val="annotation text"/>
    <w:basedOn w:val="a"/>
    <w:link w:val="Char12"/>
    <w:rsid w:val="00156409"/>
  </w:style>
  <w:style w:type="character" w:customStyle="1" w:styleId="Char12">
    <w:name w:val="批注文字 Char1"/>
    <w:link w:val="af"/>
    <w:rsid w:val="00903C92"/>
    <w:rPr>
      <w:sz w:val="24"/>
    </w:rPr>
  </w:style>
  <w:style w:type="paragraph" w:styleId="af0">
    <w:name w:val="annotation subject"/>
    <w:basedOn w:val="af"/>
    <w:next w:val="af"/>
    <w:link w:val="Char3"/>
    <w:rsid w:val="00903C92"/>
    <w:rPr>
      <w:b/>
      <w:bCs/>
    </w:rPr>
  </w:style>
  <w:style w:type="character" w:customStyle="1" w:styleId="Char3">
    <w:name w:val="批注主题 Char"/>
    <w:link w:val="af0"/>
    <w:rsid w:val="00903C92"/>
    <w:rPr>
      <w:b/>
      <w:bCs/>
      <w:sz w:val="24"/>
    </w:rPr>
  </w:style>
  <w:style w:type="paragraph" w:styleId="af1">
    <w:name w:val="Balloon Text"/>
    <w:basedOn w:val="a"/>
    <w:link w:val="Char13"/>
    <w:uiPriority w:val="99"/>
    <w:semiHidden/>
    <w:unhideWhenUsed/>
    <w:rsid w:val="00156409"/>
    <w:pPr>
      <w:spacing w:line="240" w:lineRule="auto"/>
    </w:pPr>
    <w:rPr>
      <w:sz w:val="18"/>
      <w:szCs w:val="18"/>
    </w:rPr>
  </w:style>
  <w:style w:type="character" w:customStyle="1" w:styleId="Char13">
    <w:name w:val="批注框文本 Char1"/>
    <w:link w:val="af1"/>
    <w:rsid w:val="00903C92"/>
    <w:rPr>
      <w:sz w:val="18"/>
      <w:szCs w:val="18"/>
    </w:rPr>
  </w:style>
  <w:style w:type="character" w:styleId="af2">
    <w:name w:val="Emphasis"/>
    <w:qFormat/>
    <w:rsid w:val="00E4622E"/>
    <w:rPr>
      <w:i/>
      <w:iCs/>
    </w:rPr>
  </w:style>
  <w:style w:type="character" w:customStyle="1" w:styleId="5Char1">
    <w:name w:val="标题 5 Char1"/>
    <w:aliases w:val="第四层条 Char1,第五层 Char1,dash Char1,ds Char1,dd Char1,五级标题 Char1,36标题5 Char1,36标题 5 Char1,标题 5(图题) Char1,编号标题 5 Char1,H5 Char1,h5 Char1,Second Subheading Char1,五级 Char1,四级条 Char1,第四层条1 Char1,第四层条2 Char1,第四层条3 Char1,第四层条4 Char1,第四层条5 Char1"/>
    <w:link w:val="5"/>
    <w:rsid w:val="00162218"/>
    <w:rPr>
      <w:bCs/>
      <w:sz w:val="28"/>
      <w:szCs w:val="28"/>
    </w:rPr>
  </w:style>
  <w:style w:type="character" w:customStyle="1" w:styleId="6Char1">
    <w:name w:val="标题 6 Char1"/>
    <w:aliases w:val="第五层条 Char1,六级标题 Char1,36标题6 Char1,标题7 Char1,标题 6(表头) Char1,BOD 4 Char1,H6 Char1,h6 Char1,Third Subheading Char1,第五层条1 Char1,第五层条2 Char1,第五层条3 Char1,第五层条4 Char1,第五层条5 Char1,第五层条6 Char1,第五层条7 Char1,第五层条8 Char1,第五层条9 Char1,第五层条10 Char1"/>
    <w:link w:val="6"/>
    <w:rsid w:val="009F310F"/>
    <w:rPr>
      <w:rFonts w:ascii="Cambria" w:hAnsi="Cambria"/>
      <w:b/>
      <w:bCs/>
      <w:sz w:val="24"/>
      <w:szCs w:val="24"/>
    </w:rPr>
  </w:style>
  <w:style w:type="character" w:customStyle="1" w:styleId="4Char1">
    <w:name w:val="标题 4 Char1"/>
    <w:aliases w:val="第三层条 Char1,分分节 Char1,第四层 Char1,(１)黑小三 Char1,1.1.1.1 Char1,36标题4 Char1,36标题 4 Char1,H4 Char1,h4 Char1,PIM 4 Char1,条3 Char1,Ref Heading 1 Char1,rh1 Char1,Heading sql Char1,sect 1.2.3.4 Char1,---1.1.1.1 Char1,4th level Char1,h41 Char1,h42 Char1"/>
    <w:link w:val="4"/>
    <w:rsid w:val="003F1F78"/>
    <w:rPr>
      <w:bCs/>
      <w:sz w:val="28"/>
      <w:szCs w:val="28"/>
    </w:rPr>
  </w:style>
  <w:style w:type="character" w:customStyle="1" w:styleId="7Char1">
    <w:name w:val="标题 7 Char1"/>
    <w:link w:val="7"/>
    <w:rsid w:val="00086EB0"/>
    <w:rPr>
      <w:bCs/>
      <w:kern w:val="2"/>
      <w:sz w:val="24"/>
      <w:szCs w:val="24"/>
    </w:rPr>
  </w:style>
  <w:style w:type="character" w:customStyle="1" w:styleId="8Char1">
    <w:name w:val="标题 8 Char1"/>
    <w:link w:val="8"/>
    <w:rsid w:val="00086EB0"/>
    <w:rPr>
      <w:kern w:val="2"/>
      <w:sz w:val="24"/>
      <w:szCs w:val="24"/>
    </w:rPr>
  </w:style>
  <w:style w:type="character" w:customStyle="1" w:styleId="9Char1">
    <w:name w:val="标题 9 Char1"/>
    <w:link w:val="9"/>
    <w:rsid w:val="00086EB0"/>
    <w:rPr>
      <w:kern w:val="2"/>
      <w:sz w:val="24"/>
      <w:szCs w:val="24"/>
    </w:rPr>
  </w:style>
  <w:style w:type="numbering" w:customStyle="1" w:styleId="12">
    <w:name w:val="无列表1"/>
    <w:next w:val="a4"/>
    <w:uiPriority w:val="99"/>
    <w:semiHidden/>
    <w:unhideWhenUsed/>
    <w:rsid w:val="00086EB0"/>
  </w:style>
  <w:style w:type="paragraph" w:customStyle="1" w:styleId="a1">
    <w:name w:val="正文格式"/>
    <w:basedOn w:val="a"/>
    <w:link w:val="Char14"/>
    <w:rsid w:val="00086EB0"/>
    <w:pPr>
      <w:adjustRightInd/>
      <w:spacing w:line="300" w:lineRule="auto"/>
      <w:ind w:firstLine="480"/>
      <w:jc w:val="both"/>
      <w:textAlignment w:val="auto"/>
    </w:pPr>
    <w:rPr>
      <w:rFonts w:cs="宋体"/>
      <w:kern w:val="2"/>
    </w:rPr>
  </w:style>
  <w:style w:type="character" w:customStyle="1" w:styleId="Char14">
    <w:name w:val="正文格式 Char1"/>
    <w:link w:val="a1"/>
    <w:rsid w:val="00086EB0"/>
    <w:rPr>
      <w:rFonts w:cs="宋体"/>
      <w:kern w:val="2"/>
      <w:sz w:val="24"/>
    </w:rPr>
  </w:style>
  <w:style w:type="character" w:customStyle="1" w:styleId="2Char1">
    <w:name w:val="标题 2 Char1"/>
    <w:aliases w:val="第一层条 Char,海军标题 Char,h2 Char,第二层 Char,节名 Char,2 Char,论文标题 1 Char,H2 Char,2nd level Char,Header 2 Char,Titre2 Char,l2 Char,DO NOT USE_h2 Char,chn Char,Chapter Number/Appendix Letter Char,sect 1.2 Char,Heading 2 Hidden Char,Heading 2 CCBS Char"/>
    <w:rsid w:val="00086EB0"/>
    <w:rPr>
      <w:rFonts w:ascii="Arial" w:eastAsia="黑体" w:hAnsi="Arial" w:cs="Times New Roman"/>
      <w:sz w:val="24"/>
      <w:szCs w:val="32"/>
    </w:rPr>
  </w:style>
  <w:style w:type="paragraph" w:customStyle="1" w:styleId="af3">
    <w:name w:val="前言"/>
    <w:basedOn w:val="TOC"/>
    <w:next w:val="a1"/>
    <w:qFormat/>
    <w:rsid w:val="00086EB0"/>
    <w:pPr>
      <w:widowControl w:val="0"/>
      <w:numPr>
        <w:numId w:val="0"/>
      </w:numPr>
      <w:spacing w:before="340" w:after="330" w:line="578" w:lineRule="auto"/>
      <w:jc w:val="center"/>
    </w:pPr>
    <w:rPr>
      <w:rFonts w:ascii="Times New Roman" w:eastAsia="黑体" w:hAnsi="Times New Roman"/>
      <w:color w:val="auto"/>
      <w:kern w:val="24"/>
      <w:sz w:val="30"/>
      <w:szCs w:val="44"/>
    </w:rPr>
  </w:style>
  <w:style w:type="paragraph" w:customStyle="1" w:styleId="af4">
    <w:name w:val="附录"/>
    <w:basedOn w:val="a"/>
    <w:next w:val="a1"/>
    <w:qFormat/>
    <w:rsid w:val="00086EB0"/>
    <w:pPr>
      <w:adjustRightInd/>
      <w:spacing w:line="300" w:lineRule="auto"/>
      <w:ind w:firstLineChars="0" w:firstLine="0"/>
      <w:jc w:val="center"/>
      <w:textAlignment w:val="auto"/>
    </w:pPr>
    <w:rPr>
      <w:rFonts w:eastAsia="黑体"/>
      <w:kern w:val="2"/>
      <w:sz w:val="30"/>
      <w:szCs w:val="30"/>
    </w:rPr>
  </w:style>
  <w:style w:type="table" w:customStyle="1" w:styleId="13">
    <w:name w:val="网格型1"/>
    <w:basedOn w:val="a3"/>
    <w:next w:val="a7"/>
    <w:uiPriority w:val="59"/>
    <w:rsid w:val="00086E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列项说明3级"/>
    <w:basedOn w:val="a1"/>
    <w:next w:val="a1"/>
    <w:qFormat/>
    <w:rsid w:val="00086EB0"/>
    <w:pPr>
      <w:numPr>
        <w:numId w:val="7"/>
      </w:numPr>
      <w:ind w:left="0" w:firstLineChars="0" w:firstLine="0"/>
    </w:pPr>
  </w:style>
  <w:style w:type="paragraph" w:styleId="af5">
    <w:name w:val="Title"/>
    <w:basedOn w:val="a"/>
    <w:next w:val="a"/>
    <w:link w:val="Char4"/>
    <w:uiPriority w:val="10"/>
    <w:qFormat/>
    <w:rsid w:val="00086EB0"/>
    <w:pPr>
      <w:adjustRightInd/>
      <w:spacing w:before="240" w:after="60" w:line="300" w:lineRule="auto"/>
      <w:ind w:firstLineChars="0" w:firstLine="0"/>
      <w:jc w:val="center"/>
      <w:textAlignment w:val="auto"/>
      <w:outlineLvl w:val="0"/>
    </w:pPr>
    <w:rPr>
      <w:rFonts w:ascii="Cambria" w:hAnsi="Cambria"/>
      <w:b/>
      <w:bCs/>
      <w:kern w:val="2"/>
      <w:sz w:val="32"/>
      <w:szCs w:val="32"/>
    </w:rPr>
  </w:style>
  <w:style w:type="character" w:customStyle="1" w:styleId="Char4">
    <w:name w:val="标题 Char"/>
    <w:link w:val="af5"/>
    <w:uiPriority w:val="10"/>
    <w:rsid w:val="00086EB0"/>
    <w:rPr>
      <w:rFonts w:ascii="Cambria" w:hAnsi="Cambria"/>
      <w:b/>
      <w:bCs/>
      <w:kern w:val="2"/>
      <w:sz w:val="32"/>
      <w:szCs w:val="32"/>
    </w:rPr>
  </w:style>
  <w:style w:type="numbering" w:customStyle="1" w:styleId="22">
    <w:name w:val="无列表2"/>
    <w:next w:val="a4"/>
    <w:uiPriority w:val="99"/>
    <w:semiHidden/>
    <w:unhideWhenUsed/>
    <w:rsid w:val="00C8608A"/>
  </w:style>
  <w:style w:type="table" w:customStyle="1" w:styleId="23">
    <w:name w:val="网格型2"/>
    <w:basedOn w:val="a3"/>
    <w:next w:val="a7"/>
    <w:uiPriority w:val="59"/>
    <w:rsid w:val="00C8608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32">
    <w:name w:val="无列表3"/>
    <w:next w:val="a4"/>
    <w:uiPriority w:val="99"/>
    <w:semiHidden/>
    <w:unhideWhenUsed/>
    <w:rsid w:val="003502ED"/>
  </w:style>
  <w:style w:type="table" w:customStyle="1" w:styleId="33">
    <w:name w:val="网格型3"/>
    <w:basedOn w:val="a3"/>
    <w:next w:val="a7"/>
    <w:uiPriority w:val="59"/>
    <w:rsid w:val="003502E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41">
    <w:name w:val="无列表4"/>
    <w:next w:val="a4"/>
    <w:uiPriority w:val="99"/>
    <w:semiHidden/>
    <w:unhideWhenUsed/>
    <w:rsid w:val="00CF13C6"/>
  </w:style>
  <w:style w:type="paragraph" w:styleId="af6">
    <w:name w:val="table of figures"/>
    <w:basedOn w:val="a"/>
    <w:next w:val="a"/>
    <w:rsid w:val="00A2412A"/>
    <w:pPr>
      <w:ind w:leftChars="200" w:left="200" w:hangingChars="200" w:hanging="200"/>
    </w:pPr>
  </w:style>
  <w:style w:type="table" w:customStyle="1" w:styleId="42">
    <w:name w:val="网格型4"/>
    <w:basedOn w:val="a3"/>
    <w:next w:val="a7"/>
    <w:uiPriority w:val="59"/>
    <w:rsid w:val="00CF13C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0">
    <w:name w:val="样式1"/>
    <w:uiPriority w:val="99"/>
    <w:rsid w:val="00CF13C6"/>
    <w:pPr>
      <w:numPr>
        <w:numId w:val="34"/>
      </w:numPr>
    </w:pPr>
  </w:style>
  <w:style w:type="numbering" w:customStyle="1" w:styleId="51">
    <w:name w:val="无列表5"/>
    <w:next w:val="a4"/>
    <w:uiPriority w:val="99"/>
    <w:semiHidden/>
    <w:unhideWhenUsed/>
    <w:rsid w:val="00B27508"/>
  </w:style>
  <w:style w:type="table" w:customStyle="1" w:styleId="52">
    <w:name w:val="网格型5"/>
    <w:basedOn w:val="a3"/>
    <w:next w:val="a7"/>
    <w:rsid w:val="00B2750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10">
    <w:name w:val="样式11"/>
    <w:rsid w:val="00B27508"/>
  </w:style>
  <w:style w:type="numbering" w:customStyle="1" w:styleId="61">
    <w:name w:val="无列表6"/>
    <w:next w:val="a4"/>
    <w:uiPriority w:val="99"/>
    <w:semiHidden/>
    <w:unhideWhenUsed/>
    <w:rsid w:val="00B245D1"/>
  </w:style>
  <w:style w:type="table" w:customStyle="1" w:styleId="62">
    <w:name w:val="网格型6"/>
    <w:basedOn w:val="a3"/>
    <w:next w:val="a7"/>
    <w:rsid w:val="00B245D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20">
    <w:name w:val="样式12"/>
    <w:rsid w:val="00B245D1"/>
  </w:style>
  <w:style w:type="character" w:customStyle="1" w:styleId="1Char">
    <w:name w:val="标题 1 Char"/>
    <w:aliases w:val="章节 Char1,章 Char,1标题 1 Char,标题1 Char,名称 Char,一、黑小三 Char,第一层 Char1,论文题目 Char1,标题 1 Char Char Char,Char Char,第一层 Char Char,论文题目 Char Char,章节 Char Char,第*部分 Char,第A章 Char,H1 Char,H11 Char,H12 Char,H111 Char,H13 Char,H112 Char,第一层章标题 Char,合同标题 Char"/>
    <w:rsid w:val="00156409"/>
    <w:rPr>
      <w:rFonts w:ascii="黑体" w:eastAsia="黑体" w:hAnsi="Times New Roman" w:cs="Times New Roman"/>
      <w:b/>
      <w:bCs/>
      <w:kern w:val="44"/>
      <w:sz w:val="28"/>
      <w:szCs w:val="28"/>
    </w:rPr>
  </w:style>
  <w:style w:type="character" w:customStyle="1" w:styleId="2Char0">
    <w:name w:val="标题 2 Char"/>
    <w:aliases w:val="第一层条 Char2,海军标题 Char2,h2 Char2,第二层 Char2,节名 Char2,2 Char2,论文标题 1 Char2,H2 Char2,2nd level Char2,Header 2 Char2,Titre2 Char2,l2 Char2,DO NOT USE_h2 Char2,chn Char2,Chapter Number/Appendix Letter Char2,sect 1.2 Char2,Heading 2 Hidden Char2"/>
    <w:rsid w:val="00156409"/>
    <w:rPr>
      <w:rFonts w:ascii="Times New Roman" w:eastAsia="黑体" w:hAnsi="Times New Roman" w:cs="Times New Roman"/>
      <w:bCs/>
      <w:kern w:val="0"/>
      <w:sz w:val="28"/>
      <w:szCs w:val="32"/>
    </w:rPr>
  </w:style>
  <w:style w:type="character" w:customStyle="1" w:styleId="3Char">
    <w:name w:val="标题 3 Char"/>
    <w:aliases w:val="第二层条 Char1,分节 Char,标题9 Char,1.1.1 标题 3 Char,第三层 Char,h3 Char,论文标题 2 Char,1.黑小三 Char,标题3 Char,节标题，三级节名 Char,二级节名 Char,Heading 3 - old Char,level_3 Char,PIM 3 Char,H3 Char,Level 3 Head Char,3 Char,Bold Head Char,bh Char,章标题1 Char,小标题 Char"/>
    <w:rsid w:val="00156409"/>
    <w:rPr>
      <w:rFonts w:ascii="Times New Roman" w:eastAsia="宋体" w:hAnsi="Times New Roman" w:cs="Times New Roman"/>
      <w:bCs/>
      <w:kern w:val="0"/>
      <w:sz w:val="28"/>
      <w:szCs w:val="32"/>
    </w:rPr>
  </w:style>
  <w:style w:type="character" w:customStyle="1" w:styleId="4Char">
    <w:name w:val="标题 4 Char"/>
    <w:aliases w:val="第三层条 Char,分分节 Char,第四层 Char,(１)黑小三 Char,1.1.1.1 Char,36标题4 Char,36标题 4 Char,H4 Char,h4 Char,PIM 4 Char,条3 Char,Ref Heading 1 Char,rh1 Char,Heading sql Char,sect 1.2.3.4 Char,---1.1.1.1 Char,4th level Char,h41 Char,h42 Char,h43 Char,h411 Char"/>
    <w:rsid w:val="00156409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5Char">
    <w:name w:val="标题 5 Char"/>
    <w:aliases w:val="第四层条 Char,第五层 Char,dash Char,ds Char,dd Char,五级标题 Char,36标题5 Char,36标题 5 Char,标题 5(图题) Char,编号标题 5 Char,H5 Char,h5 Char,Second Subheading Char,五级 Char,四级条 Char,第四层条1 Char,第四层条2 Char,第四层条3 Char,第四层条4 Char,第四层条5 Char,第四层条6 Char,第四层条7 Char"/>
    <w:rsid w:val="00156409"/>
    <w:rPr>
      <w:rFonts w:ascii="Times New Roman" w:eastAsia="宋体" w:hAnsi="Times New Roman" w:cs="Times New Roman"/>
      <w:bCs/>
      <w:kern w:val="0"/>
      <w:sz w:val="28"/>
      <w:szCs w:val="28"/>
    </w:rPr>
  </w:style>
  <w:style w:type="character" w:customStyle="1" w:styleId="6Char">
    <w:name w:val="标题 6 Char"/>
    <w:aliases w:val="第五层条 Char,六级标题 Char,36标题6 Char,标题7 Char,标题 6(表头) Char,BOD 4 Char,H6 Char,h6 Char,Third Subheading Char,第五层条1 Char,第五层条2 Char,第五层条3 Char,第五层条4 Char,第五层条5 Char,第五层条6 Char,第五层条7 Char,第五层条8 Char,第五层条9 Char,第五层条10 Char,第五层条11 Char,第五层条12 Char"/>
    <w:rsid w:val="00156409"/>
    <w:rPr>
      <w:rFonts w:ascii="Cambria" w:eastAsia="宋体" w:hAnsi="Cambria" w:cs="Times New Roman"/>
      <w:b/>
      <w:bCs/>
      <w:kern w:val="0"/>
      <w:sz w:val="24"/>
      <w:szCs w:val="24"/>
    </w:rPr>
  </w:style>
  <w:style w:type="character" w:customStyle="1" w:styleId="Char">
    <w:name w:val="批注文字 Char"/>
    <w:link w:val="a5"/>
    <w:rsid w:val="00156409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Char5">
    <w:name w:val="批注框文本 Char"/>
    <w:uiPriority w:val="99"/>
    <w:semiHidden/>
    <w:rsid w:val="0015640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页眉 Char"/>
    <w:link w:val="a7"/>
    <w:rsid w:val="008D4D2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6">
    <w:name w:val="页脚 Char"/>
    <w:rsid w:val="008D4D2A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7Char">
    <w:name w:val="标题 7 Char"/>
    <w:uiPriority w:val="9"/>
    <w:semiHidden/>
    <w:rsid w:val="008D4D2A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uiPriority w:val="9"/>
    <w:semiHidden/>
    <w:rsid w:val="008D4D2A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uiPriority w:val="9"/>
    <w:semiHidden/>
    <w:rsid w:val="008D4D2A"/>
    <w:rPr>
      <w:rFonts w:asciiTheme="majorHAnsi" w:eastAsiaTheme="majorEastAsia" w:hAnsiTheme="majorHAnsi" w:cstheme="majorBidi"/>
      <w:kern w:val="0"/>
      <w:szCs w:val="21"/>
    </w:rPr>
  </w:style>
  <w:style w:type="paragraph" w:customStyle="1" w:styleId="a0">
    <w:name w:val="我的样式"/>
    <w:link w:val="Char7"/>
    <w:qFormat/>
    <w:rsid w:val="000C71AA"/>
    <w:rPr>
      <w:rFonts w:eastAsia="黑体"/>
      <w:bCs/>
      <w:sz w:val="28"/>
      <w:szCs w:val="32"/>
    </w:rPr>
  </w:style>
  <w:style w:type="character" w:customStyle="1" w:styleId="Char7">
    <w:name w:val="我的样式 Char"/>
    <w:basedOn w:val="a2"/>
    <w:link w:val="a0"/>
    <w:rsid w:val="000C71AA"/>
    <w:rPr>
      <w:rFonts w:eastAsia="黑体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49E42-0361-48D6-8999-CE1DCD855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7</Words>
  <Characters>1299</Characters>
  <Application>Microsoft Office Word</Application>
  <DocSecurity>0</DocSecurity>
  <Lines>10</Lines>
  <Paragraphs>3</Paragraphs>
  <ScaleCrop>false</ScaleCrop>
  <Company>509</Company>
  <LinksUpToDate>false</LinksUpToDate>
  <CharactersWithSpaces>1523</CharactersWithSpaces>
  <SharedDoc>false</SharedDoc>
  <HLinks>
    <vt:vector size="222" baseType="variant">
      <vt:variant>
        <vt:i4>170399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318936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318935</vt:lpwstr>
      </vt:variant>
      <vt:variant>
        <vt:i4>15729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318934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318933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318932</vt:lpwstr>
      </vt:variant>
      <vt:variant>
        <vt:i4>19006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18931</vt:lpwstr>
      </vt:variant>
      <vt:variant>
        <vt:i4>18350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18930</vt:lpwstr>
      </vt:variant>
      <vt:variant>
        <vt:i4>137631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18929</vt:lpwstr>
      </vt:variant>
      <vt:variant>
        <vt:i4>13107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18928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18927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18926</vt:lpwstr>
      </vt:variant>
      <vt:variant>
        <vt:i4>16384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18925</vt:lpwstr>
      </vt:variant>
      <vt:variant>
        <vt:i4>1572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18924</vt:lpwstr>
      </vt:variant>
      <vt:variant>
        <vt:i4>20316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18923</vt:lpwstr>
      </vt:variant>
      <vt:variant>
        <vt:i4>19661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18922</vt:lpwstr>
      </vt:variant>
      <vt:variant>
        <vt:i4>19006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18921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18920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18919</vt:lpwstr>
      </vt:variant>
      <vt:variant>
        <vt:i4>131077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18918</vt:lpwstr>
      </vt:variant>
      <vt:variant>
        <vt:i4>17695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18917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18916</vt:lpwstr>
      </vt:variant>
      <vt:variant>
        <vt:i4>16384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18915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18914</vt:lpwstr>
      </vt:variant>
      <vt:variant>
        <vt:i4>20316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18913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18912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18911</vt:lpwstr>
      </vt:variant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18910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18909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18908</vt:lpwstr>
      </vt:variant>
      <vt:variant>
        <vt:i4>17695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18907</vt:lpwstr>
      </vt:variant>
      <vt:variant>
        <vt:i4>17039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18906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18905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18904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18903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18902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1890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1890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解加华</dc:creator>
  <cp:lastModifiedBy>ALEX</cp:lastModifiedBy>
  <cp:revision>8</cp:revision>
  <dcterms:created xsi:type="dcterms:W3CDTF">2019-11-27T01:05:00Z</dcterms:created>
  <dcterms:modified xsi:type="dcterms:W3CDTF">2019-11-27T06:11:00Z</dcterms:modified>
</cp:coreProperties>
</file>